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6EC484F" w:rsidR="00FC1B7E" w:rsidRPr="00F2138B" w:rsidRDefault="0021630A" w:rsidP="00C070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7A6B156" wp14:editId="68B9B5E6">
                <wp:simplePos x="0" y="0"/>
                <wp:positionH relativeFrom="column">
                  <wp:posOffset>3378835</wp:posOffset>
                </wp:positionH>
                <wp:positionV relativeFrom="paragraph">
                  <wp:posOffset>-1019810</wp:posOffset>
                </wp:positionV>
                <wp:extent cx="3283585" cy="1112964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11129645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97075" id="Rectángulo 27" o:spid="_x0000_s1026" style="position:absolute;margin-left:266.05pt;margin-top:-80.3pt;width:258.55pt;height:876.3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" fillcolor="#14303c" stroked="f" strokeweight="2pt"/>
            </w:pict>
          </mc:Fallback>
        </mc:AlternateContent>
      </w:r>
      <w:r w:rsidR="006370A9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44608" behindDoc="0" locked="0" layoutInCell="1" allowOverlap="1" wp14:anchorId="3FF431F8" wp14:editId="33CBD250">
            <wp:simplePos x="0" y="0"/>
            <wp:positionH relativeFrom="column">
              <wp:posOffset>4069715</wp:posOffset>
            </wp:positionH>
            <wp:positionV relativeFrom="paragraph">
              <wp:posOffset>-531495</wp:posOffset>
            </wp:positionV>
            <wp:extent cx="1733550" cy="1786890"/>
            <wp:effectExtent l="0" t="0" r="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8"/>
                    <a:srcRect l="6223" r="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9D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724B4A7">
                <wp:simplePos x="0" y="0"/>
                <wp:positionH relativeFrom="column">
                  <wp:posOffset>-667385</wp:posOffset>
                </wp:positionH>
                <wp:positionV relativeFrom="paragraph">
                  <wp:posOffset>-493395</wp:posOffset>
                </wp:positionV>
                <wp:extent cx="3731895" cy="4064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03E55BE9" w:rsidR="00DD620B" w:rsidRPr="00885839" w:rsidRDefault="009769B1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IKRAM</w:t>
                            </w:r>
                            <w:r w:rsidR="002C7BD2" w:rsidRPr="00885839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  <w:t>OUARD</w:t>
                            </w:r>
                          </w:p>
                          <w:p w14:paraId="232136C6" w14:textId="1E19B2C3" w:rsidR="00FC1B7E" w:rsidRPr="00885839" w:rsidRDefault="00FC1B7E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4EA30642" w14:textId="26B9FA5E" w:rsidR="00E561F5" w:rsidRPr="00885839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60189B91" w14:textId="77777777" w:rsidR="00E561F5" w:rsidRPr="00885839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2.55pt;margin-top:-38.85pt;width:293.85pt;height:3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" filled="f" stroked="f">
                <v:textbox>
                  <w:txbxContent>
                    <w:p w14:paraId="5AEB9F88" w14:textId="03E55BE9" w:rsidR="00DD620B" w:rsidRPr="00885839" w:rsidRDefault="009769B1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2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8"/>
                          <w:szCs w:val="44"/>
                        </w:rPr>
                        <w:t>IKRAM</w:t>
                      </w:r>
                      <w:r w:rsidR="002C7BD2" w:rsidRPr="00885839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8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</w:rPr>
                        <w:t>OUARD</w:t>
                      </w:r>
                    </w:p>
                    <w:p w14:paraId="232136C6" w14:textId="1E19B2C3" w:rsidR="00FC1B7E" w:rsidRPr="00885839" w:rsidRDefault="00FC1B7E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4EA30642" w14:textId="26B9FA5E" w:rsidR="00E561F5" w:rsidRPr="00885839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60189B91" w14:textId="77777777" w:rsidR="00E561F5" w:rsidRPr="00885839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839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42FC1D93">
                <wp:simplePos x="0" y="0"/>
                <wp:positionH relativeFrom="page">
                  <wp:posOffset>436245</wp:posOffset>
                </wp:positionH>
                <wp:positionV relativeFrom="paragraph">
                  <wp:posOffset>226222</wp:posOffset>
                </wp:positionV>
                <wp:extent cx="3909695" cy="77089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B2B972" w14:textId="3DA75355" w:rsidR="00145FB9" w:rsidRPr="00145FB9" w:rsidRDefault="00B02BD0" w:rsidP="00A407AB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02BD0"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t>Meticulous Content Writer with a 10-year history of crafting engaging and concise content for career-based projects. Excellent command of SEO principles. Skillfully adheres to diverse style requirements and works closely with clients to verify requirements.</w:t>
                            </w:r>
                          </w:p>
                          <w:p w14:paraId="5B812A65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27" type="#_x0000_t202" style="position:absolute;margin-left:34.35pt;margin-top:17.8pt;width:307.85pt;height:60.7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" filled="f" stroked="f">
                <v:textbox>
                  <w:txbxContent>
                    <w:p w14:paraId="58B2B972" w14:textId="3DA75355" w:rsidR="00145FB9" w:rsidRPr="00145FB9" w:rsidRDefault="00B02BD0" w:rsidP="00A407AB">
                      <w:pPr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</w:pPr>
                      <w:r w:rsidRPr="00B02BD0"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  <w:t>Meticulous Content Writer with a 10-year history of crafting engaging and concise content for career-based projects. Excellent command of SEO principles. Skillfully adheres to diverse style requirements and works closely with clients to verify requirements.</w:t>
                      </w:r>
                    </w:p>
                    <w:p w14:paraId="5B812A65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8583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409D68F">
                <wp:simplePos x="0" y="0"/>
                <wp:positionH relativeFrom="column">
                  <wp:posOffset>-654685</wp:posOffset>
                </wp:positionH>
                <wp:positionV relativeFrom="paragraph">
                  <wp:posOffset>-123352</wp:posOffset>
                </wp:positionV>
                <wp:extent cx="3904615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3DBCFA6" w:rsidR="00990068" w:rsidRPr="00885839" w:rsidRDefault="00867664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ontent Writer /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-51.55pt;margin-top:-9.7pt;width:307.4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" filled="f" stroked="f">
                <v:textbox>
                  <w:txbxContent>
                    <w:p w14:paraId="2D6C673C" w14:textId="53DBCFA6" w:rsidR="00990068" w:rsidRPr="00885839" w:rsidRDefault="00867664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ontent Writer / Editor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E58A5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713A1C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713A1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VE"/>
                              </w:rPr>
                              <w:t>Formaciones :</w:t>
                            </w:r>
                            <w:r w:rsidRPr="00713A1C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713A1C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</w:pPr>
                      <w:r w:rsidRPr="00713A1C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VE"/>
                        </w:rPr>
                        <w:t>Formaciones :</w:t>
                      </w:r>
                      <w:r w:rsidRPr="00713A1C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2F8BD3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03446C">
                              <w:fldChar w:fldCharType="begin"/>
                            </w:r>
                            <w:r w:rsidR="000344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446C">
                              <w:fldChar w:fldCharType="separate"/>
                            </w:r>
                            <w:r w:rsidR="00AB09D4">
                              <w:fldChar w:fldCharType="begin"/>
                            </w:r>
                            <w:r w:rsidR="00AB09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09D4">
                              <w:fldChar w:fldCharType="separate"/>
                            </w:r>
                            <w:r w:rsidR="00533A8C">
                              <w:fldChar w:fldCharType="begin"/>
                            </w:r>
                            <w:r w:rsidR="00533A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3A8C">
                              <w:fldChar w:fldCharType="separate"/>
                            </w:r>
                            <w:r w:rsidR="006F21EE">
                              <w:fldChar w:fldCharType="begin"/>
                            </w:r>
                            <w:r w:rsidR="006F21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21EE">
                              <w:fldChar w:fldCharType="separate"/>
                            </w:r>
                            <w:r w:rsidR="00FF43C5">
                              <w:fldChar w:fldCharType="begin"/>
                            </w:r>
                            <w:r w:rsidR="00FF43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43C5">
                              <w:fldChar w:fldCharType="separate"/>
                            </w:r>
                            <w:r w:rsidR="001D7432">
                              <w:fldChar w:fldCharType="begin"/>
                            </w:r>
                            <w:r w:rsidR="001D74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7432">
                              <w:fldChar w:fldCharType="separate"/>
                            </w:r>
                            <w:r w:rsidR="00D46980">
                              <w:fldChar w:fldCharType="begin"/>
                            </w:r>
                            <w:r w:rsidR="00D46980">
                              <w:instrText xml:space="preserve"> </w:instrText>
                            </w:r>
                            <w:r w:rsidR="00D46980">
                              <w:instrText>INCLUDEPICTURE  "https://lh3.googleusercontent.com/-zZva6319EVE/AAAAAAAAAAI/AAAAAAAAAAA/zKFGBYMviqc/photo.</w:instrText>
                            </w:r>
                            <w:r w:rsidR="00D46980">
                              <w:instrText>jpg" \* MERGEFORMATINET</w:instrText>
                            </w:r>
                            <w:r w:rsidR="00D46980">
                              <w:instrText xml:space="preserve"> </w:instrText>
                            </w:r>
                            <w:r w:rsidR="00D46980">
                              <w:fldChar w:fldCharType="separate"/>
                            </w:r>
                            <w:r w:rsidR="00D4698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9" r:href="rId10" gain="109227f"/>
                                </v:shape>
                              </w:pict>
                            </w:r>
                            <w:r w:rsidR="00D46980">
                              <w:fldChar w:fldCharType="end"/>
                            </w:r>
                            <w:r w:rsidR="001D7432">
                              <w:fldChar w:fldCharType="end"/>
                            </w:r>
                            <w:r w:rsidR="00FF43C5">
                              <w:fldChar w:fldCharType="end"/>
                            </w:r>
                            <w:r w:rsidR="006F21EE">
                              <w:fldChar w:fldCharType="end"/>
                            </w:r>
                            <w:r w:rsidR="00533A8C">
                              <w:fldChar w:fldCharType="end"/>
                            </w:r>
                            <w:r w:rsidR="00AB09D4">
                              <w:fldChar w:fldCharType="end"/>
                            </w:r>
                            <w:r w:rsidR="0003446C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03446C">
                        <w:fldChar w:fldCharType="begin"/>
                      </w:r>
                      <w:r w:rsidR="0003446C">
                        <w:instrText xml:space="preserve"> INCLUDEPICTURE  "https://lh3.googleusercontent.com/-zZva6319EVE/AAAAAAAAAAI/AAAAAAAAAAA/zKFGBYMviqc/photo.jpg" \* MERGEFORMATINET </w:instrText>
                      </w:r>
                      <w:r w:rsidR="0003446C">
                        <w:fldChar w:fldCharType="separate"/>
                      </w:r>
                      <w:r w:rsidR="00AB09D4">
                        <w:fldChar w:fldCharType="begin"/>
                      </w:r>
                      <w:r w:rsidR="00AB09D4">
                        <w:instrText xml:space="preserve"> INCLUDEPICTURE  "https://lh3.googleusercontent.com/-zZva6319EVE/AAAAAAAAAAI/AAAAAAAAAAA/zKFGBYMviqc/photo.jpg" \* MERGEFORMATINET </w:instrText>
                      </w:r>
                      <w:r w:rsidR="00AB09D4">
                        <w:fldChar w:fldCharType="separate"/>
                      </w:r>
                      <w:r w:rsidR="00533A8C">
                        <w:fldChar w:fldCharType="begin"/>
                      </w:r>
                      <w:r w:rsidR="00533A8C">
                        <w:instrText xml:space="preserve"> INCLUDEPICTURE  "https://lh3.googleusercontent.com/-zZva6319EVE/AAAAAAAAAAI/AAAAAAAAAAA/zKFGBYMviqc/photo.jpg" \* MERGEFORMATINET </w:instrText>
                      </w:r>
                      <w:r w:rsidR="00533A8C">
                        <w:fldChar w:fldCharType="separate"/>
                      </w:r>
                      <w:r w:rsidR="006F21EE">
                        <w:fldChar w:fldCharType="begin"/>
                      </w:r>
                      <w:r w:rsidR="006F21EE">
                        <w:instrText xml:space="preserve"> INCLUDEPICTURE  "https://lh3.googleusercontent.com/-zZva6319EVE/AAAAAAAAAAI/AAAAAAAAAAA/zKFGBYMviqc/photo.jpg" \* MERGEFORMATINET </w:instrText>
                      </w:r>
                      <w:r w:rsidR="006F21EE">
                        <w:fldChar w:fldCharType="separate"/>
                      </w:r>
                      <w:r w:rsidR="00FF43C5">
                        <w:fldChar w:fldCharType="begin"/>
                      </w:r>
                      <w:r w:rsidR="00FF43C5">
                        <w:instrText xml:space="preserve"> INCLUDEPICTURE  "https://lh3.googleusercontent.com/-zZva6319EVE/AAAAAAAAAAI/AAAAAAAAAAA/zKFGBYMviqc/photo.jpg" \* MERGEFORMATINET </w:instrText>
                      </w:r>
                      <w:r w:rsidR="00FF43C5">
                        <w:fldChar w:fldCharType="separate"/>
                      </w:r>
                      <w:r w:rsidR="001D7432">
                        <w:fldChar w:fldCharType="begin"/>
                      </w:r>
                      <w:r w:rsidR="001D7432">
                        <w:instrText xml:space="preserve"> INCLUDEPICTURE  "https://lh3.googleusercontent.com/-zZva6319EVE/AAAAAAAAAAI/AAAAAAAAAAA/zKFGBYMviqc/photo.jpg" \* MERGEFORMATINET </w:instrText>
                      </w:r>
                      <w:r w:rsidR="001D7432">
                        <w:fldChar w:fldCharType="separate"/>
                      </w:r>
                      <w:r w:rsidR="00D46980">
                        <w:fldChar w:fldCharType="begin"/>
                      </w:r>
                      <w:r w:rsidR="00D46980">
                        <w:instrText xml:space="preserve"> </w:instrText>
                      </w:r>
                      <w:r w:rsidR="00D46980">
                        <w:instrText>INCLUDEPICTURE  "https://lh3.googleusercontent.com/-zZva6319EVE/AAAAAAAAAAI/AAAAAAAAAAA/zKFGBYMviqc/photo.</w:instrText>
                      </w:r>
                      <w:r w:rsidR="00D46980">
                        <w:instrText>jpg" \* MERGEFORMATINET</w:instrText>
                      </w:r>
                      <w:r w:rsidR="00D46980">
                        <w:instrText xml:space="preserve"> </w:instrText>
                      </w:r>
                      <w:r w:rsidR="00D46980">
                        <w:fldChar w:fldCharType="separate"/>
                      </w:r>
                      <w:r w:rsidR="00D46980">
                        <w:pict w14:anchorId="0EEBD547">
                          <v:shape id="_x0000_i1026" type="#_x0000_t75" style="width:31.25pt;height:31.25pt">
                            <v:imagedata r:id="rId9" r:href="rId11" gain="109227f"/>
                          </v:shape>
                        </w:pict>
                      </w:r>
                      <w:r w:rsidR="00D46980">
                        <w:fldChar w:fldCharType="end"/>
                      </w:r>
                      <w:r w:rsidR="001D7432">
                        <w:fldChar w:fldCharType="end"/>
                      </w:r>
                      <w:r w:rsidR="00FF43C5">
                        <w:fldChar w:fldCharType="end"/>
                      </w:r>
                      <w:r w:rsidR="006F21EE">
                        <w:fldChar w:fldCharType="end"/>
                      </w:r>
                      <w:r w:rsidR="00533A8C">
                        <w:fldChar w:fldCharType="end"/>
                      </w:r>
                      <w:r w:rsidR="00AB09D4">
                        <w:fldChar w:fldCharType="end"/>
                      </w:r>
                      <w:r w:rsidR="0003446C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604623E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56192630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66F1E4D4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0467B750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D463EC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B1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AE3636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5F94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28FC9C17" w:rsidR="00E561F5" w:rsidRPr="00F2138B" w:rsidRDefault="0088583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6B71775A">
                <wp:simplePos x="0" y="0"/>
                <wp:positionH relativeFrom="column">
                  <wp:posOffset>-637540</wp:posOffset>
                </wp:positionH>
                <wp:positionV relativeFrom="paragraph">
                  <wp:posOffset>617855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910BC3" w14:textId="6F673910" w:rsidR="00DD620B" w:rsidRPr="009D6B7A" w:rsidRDefault="00861D1B" w:rsidP="00DD62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From</w:t>
                            </w:r>
                            <w:r w:rsidR="00DD620B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95AB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</w:t>
                            </w:r>
                            <w:r w:rsidR="00220FB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4</w:t>
                            </w:r>
                            <w:r w:rsidR="00DD620B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220FB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20</w:t>
                            </w:r>
                            <w:r w:rsidR="00DD620B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063409C" w14:textId="4E43DF12" w:rsidR="00DD620B" w:rsidRPr="00861D1B" w:rsidRDefault="00220FBC" w:rsidP="00861D1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to</w:t>
                            </w:r>
                            <w:r w:rsidR="00DD620B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</w:t>
                            </w:r>
                            <w:r w:rsidR="00861D1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9</w:t>
                            </w:r>
                            <w:r w:rsidR="00DD620B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861D1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21</w:t>
                            </w:r>
                            <w:r w:rsidR="00DD620B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bookmarkStart w:id="0" w:name="_Hlk18663029"/>
                          </w:p>
                          <w:bookmarkEnd w:id="0"/>
                          <w:p w14:paraId="25C80DF6" w14:textId="02EB91A4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1" type="#_x0000_t202" style="position:absolute;margin-left:-50.2pt;margin-top:48.65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" filled="f" stroked="f">
                <v:textbox>
                  <w:txbxContent>
                    <w:p w14:paraId="78910BC3" w14:textId="6F673910" w:rsidR="00DD620B" w:rsidRPr="009D6B7A" w:rsidRDefault="00861D1B" w:rsidP="00DD62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From</w:t>
                      </w:r>
                      <w:r w:rsidR="00DD620B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595AB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0</w:t>
                      </w:r>
                      <w:r w:rsidR="00220FB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4</w:t>
                      </w:r>
                      <w:r w:rsidR="00DD620B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220FB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20</w:t>
                      </w:r>
                      <w:r w:rsidR="00DD620B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063409C" w14:textId="4E43DF12" w:rsidR="00DD620B" w:rsidRPr="00861D1B" w:rsidRDefault="00220FBC" w:rsidP="00861D1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to</w:t>
                      </w:r>
                      <w:r w:rsidR="00DD620B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0</w:t>
                      </w:r>
                      <w:r w:rsidR="00861D1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9</w:t>
                      </w:r>
                      <w:r w:rsidR="00DD620B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861D1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21</w:t>
                      </w:r>
                      <w:r w:rsidR="00DD620B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bookmarkStart w:id="1" w:name="_Hlk18663029"/>
                    </w:p>
                    <w:bookmarkEnd w:id="1"/>
                    <w:p w14:paraId="25C80DF6" w14:textId="02EB91A4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5AC2D10">
                <wp:simplePos x="0" y="0"/>
                <wp:positionH relativeFrom="column">
                  <wp:posOffset>-636270</wp:posOffset>
                </wp:positionH>
                <wp:positionV relativeFrom="paragraph">
                  <wp:posOffset>25781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6BC9CD5A" w:rsidR="005F50F6" w:rsidRPr="00A25FC1" w:rsidRDefault="00A25FC1" w:rsidP="00180A1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-50.1pt;margin-top:20.3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" filled="f" stroked="f">
                <v:textbox>
                  <w:txbxContent>
                    <w:p w14:paraId="55F14591" w14:textId="6BC9CD5A" w:rsidR="005F50F6" w:rsidRPr="00A25FC1" w:rsidRDefault="00A25FC1" w:rsidP="00180A16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fr-FR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0949894B">
                <wp:simplePos x="0" y="0"/>
                <wp:positionH relativeFrom="column">
                  <wp:posOffset>565150</wp:posOffset>
                </wp:positionH>
                <wp:positionV relativeFrom="paragraph">
                  <wp:posOffset>69532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278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44.5pt;margin-top:54.7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" fillcolor="#14303c" stroked="f" strokeweight="2pt"/>
            </w:pict>
          </mc:Fallback>
        </mc:AlternateContent>
      </w:r>
    </w:p>
    <w:p w14:paraId="046BB66E" w14:textId="1CA21F51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79BBF59A" w:rsidR="00E561F5" w:rsidRPr="00F2138B" w:rsidRDefault="009D6B7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6A85D1B0">
                <wp:simplePos x="0" y="0"/>
                <wp:positionH relativeFrom="column">
                  <wp:posOffset>3618865</wp:posOffset>
                </wp:positionH>
                <wp:positionV relativeFrom="paragraph">
                  <wp:posOffset>114774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2C00CEA3" w:rsidR="005E30F0" w:rsidRPr="00C07020" w:rsidRDefault="005E30F0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C070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5417E346" w14:textId="77777777" w:rsidR="005E30F0" w:rsidRPr="00C07020" w:rsidRDefault="005E30F0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3" type="#_x0000_t202" style="position:absolute;margin-left:284.95pt;margin-top:9.05pt;width:84.5pt;height:2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" filled="f" stroked="f">
                <v:textbox>
                  <w:txbxContent>
                    <w:p w14:paraId="596D6065" w14:textId="2C00CEA3" w:rsidR="005E30F0" w:rsidRPr="00C07020" w:rsidRDefault="005E30F0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 w:rsidRPr="00C0702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14:paraId="5417E346" w14:textId="77777777" w:rsidR="005E30F0" w:rsidRPr="00C07020" w:rsidRDefault="005E30F0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16929803" w:rsidR="00E561F5" w:rsidRPr="00F2138B" w:rsidRDefault="0088583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0583DD4">
                <wp:simplePos x="0" y="0"/>
                <wp:positionH relativeFrom="column">
                  <wp:posOffset>738032</wp:posOffset>
                </wp:positionH>
                <wp:positionV relativeFrom="paragraph">
                  <wp:posOffset>46621</wp:posOffset>
                </wp:positionV>
                <wp:extent cx="2512060" cy="12192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3DEF63" w14:textId="676AFF1C" w:rsidR="002C7BD2" w:rsidRPr="00595ABB" w:rsidRDefault="00F341B4" w:rsidP="0095662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5AB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</w:t>
                            </w:r>
                            <w:r w:rsidR="005F4A7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dApp</w:t>
                            </w:r>
                          </w:p>
                          <w:p w14:paraId="242B3782" w14:textId="3D5AE29A" w:rsidR="002C7BD2" w:rsidRPr="00A407AB" w:rsidRDefault="00B93A10" w:rsidP="0095662E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Web</w:t>
                            </w:r>
                            <w:r w:rsidR="006D039E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Content Writer</w:t>
                            </w:r>
                          </w:p>
                          <w:p w14:paraId="52B694F5" w14:textId="77777777" w:rsidR="00595ABB" w:rsidRPr="00F95B90" w:rsidRDefault="00B93A10" w:rsidP="00595AB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5B9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Wrote targeted content for consumer portion of website.</w:t>
                            </w:r>
                          </w:p>
                          <w:p w14:paraId="4231EBCF" w14:textId="77777777" w:rsidR="005F4A7E" w:rsidRPr="00F95B90" w:rsidRDefault="005F4A7E" w:rsidP="00595AB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C48DF32" w14:textId="417D4ED9" w:rsidR="00885839" w:rsidRPr="00F95B90" w:rsidRDefault="00B93A10" w:rsidP="00595AB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5B9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ncompassed a range of financial service offerings.</w:t>
                            </w:r>
                          </w:p>
                          <w:p w14:paraId="1667DABA" w14:textId="5DA155BE" w:rsidR="005F50F6" w:rsidRPr="00F2138B" w:rsidRDefault="005F50F6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58.1pt;margin-top:3.65pt;width:197.8pt;height:9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" filled="f" stroked="f">
                <v:textbox>
                  <w:txbxContent>
                    <w:p w14:paraId="293DEF63" w14:textId="676AFF1C" w:rsidR="002C7BD2" w:rsidRPr="00595ABB" w:rsidRDefault="00F341B4" w:rsidP="0095662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95AB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W</w:t>
                      </w:r>
                      <w:r w:rsidR="005F4A7E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ordApp</w:t>
                      </w:r>
                    </w:p>
                    <w:p w14:paraId="242B3782" w14:textId="3D5AE29A" w:rsidR="002C7BD2" w:rsidRPr="00A407AB" w:rsidRDefault="00B93A10" w:rsidP="0095662E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Web</w:t>
                      </w:r>
                      <w:r w:rsidR="006D039E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Content Writer</w:t>
                      </w:r>
                    </w:p>
                    <w:p w14:paraId="52B694F5" w14:textId="77777777" w:rsidR="00595ABB" w:rsidRPr="00F95B90" w:rsidRDefault="00B93A10" w:rsidP="00595AB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F95B9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Wrote targeted content for consumer portion of website.</w:t>
                      </w:r>
                    </w:p>
                    <w:p w14:paraId="4231EBCF" w14:textId="77777777" w:rsidR="005F4A7E" w:rsidRPr="00F95B90" w:rsidRDefault="005F4A7E" w:rsidP="00595AB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C48DF32" w14:textId="417D4ED9" w:rsidR="00885839" w:rsidRPr="00F95B90" w:rsidRDefault="00B93A10" w:rsidP="00595AB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F95B9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ncompassed a range of financial service offerings.</w:t>
                      </w:r>
                    </w:p>
                    <w:p w14:paraId="1667DABA" w14:textId="5DA155BE" w:rsidR="005F50F6" w:rsidRPr="00F2138B" w:rsidRDefault="005F50F6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7A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E8F53B8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228028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705F9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15pt,14.7pt" to="471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" strokecolor="white [3212]"/>
            </w:pict>
          </mc:Fallback>
        </mc:AlternateContent>
      </w:r>
    </w:p>
    <w:p w14:paraId="2D9AAB86" w14:textId="43CC69DA" w:rsidR="00E561F5" w:rsidRPr="00F2138B" w:rsidRDefault="009D6B7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26BBB75F">
            <wp:simplePos x="0" y="0"/>
            <wp:positionH relativeFrom="column">
              <wp:posOffset>3696335</wp:posOffset>
            </wp:positionH>
            <wp:positionV relativeFrom="paragraph">
              <wp:posOffset>79121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3761B810">
                <wp:simplePos x="0" y="0"/>
                <wp:positionH relativeFrom="column">
                  <wp:posOffset>3953510</wp:posOffset>
                </wp:positionH>
                <wp:positionV relativeFrom="paragraph">
                  <wp:posOffset>775335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1A6D819D" w:rsidR="00767439" w:rsidRPr="00F95B90" w:rsidRDefault="00AF5A48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F95B9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éknes</w:t>
                            </w:r>
                            <w:r w:rsidR="00885839" w:rsidRPr="00F95B9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F95B9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7519F8" w:rsidRPr="00F95B9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5" type="#_x0000_t202" style="position:absolute;margin-left:311.3pt;margin-top:61.05pt;width:123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" filled="f" stroked="f">
                <v:textbox>
                  <w:txbxContent>
                    <w:p w14:paraId="60A9C620" w14:textId="1A6D819D" w:rsidR="00767439" w:rsidRPr="00F95B90" w:rsidRDefault="00AF5A48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28"/>
                        </w:rPr>
                      </w:pPr>
                      <w:r w:rsidRPr="00F95B9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éknes</w:t>
                      </w:r>
                      <w:r w:rsidR="00885839" w:rsidRPr="00F95B9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F95B9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</w:t>
                      </w:r>
                      <w:r w:rsidR="007519F8" w:rsidRPr="00F95B9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orocco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76D674F9">
                <wp:simplePos x="0" y="0"/>
                <wp:positionH relativeFrom="column">
                  <wp:posOffset>3968115</wp:posOffset>
                </wp:positionH>
                <wp:positionV relativeFrom="paragraph">
                  <wp:posOffset>44323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05897C62" w:rsidR="008B2DCA" w:rsidRPr="00F95B90" w:rsidRDefault="00885839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95B9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="00B36E03" w:rsidRPr="00F95B9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55 35 70 98</w:t>
                            </w:r>
                          </w:p>
                          <w:p w14:paraId="66D05069" w14:textId="5E652BF3" w:rsidR="00767439" w:rsidRPr="005312DD" w:rsidRDefault="007674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6" type="#_x0000_t202" style="position:absolute;margin-left:312.45pt;margin-top:34.9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" filled="f" stroked="f">
                <v:textbox>
                  <w:txbxContent>
                    <w:p w14:paraId="6A53F180" w14:textId="05897C62" w:rsidR="008B2DCA" w:rsidRPr="00F95B90" w:rsidRDefault="00885839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95B9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06 </w:t>
                      </w:r>
                      <w:r w:rsidR="00B36E03" w:rsidRPr="00F95B9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55 35 70 98</w:t>
                      </w:r>
                    </w:p>
                    <w:p w14:paraId="66D05069" w14:textId="5E652BF3" w:rsidR="00767439" w:rsidRPr="005312DD" w:rsidRDefault="007674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41E3567C">
            <wp:simplePos x="0" y="0"/>
            <wp:positionH relativeFrom="column">
              <wp:posOffset>3709035</wp:posOffset>
            </wp:positionH>
            <wp:positionV relativeFrom="paragraph">
              <wp:posOffset>43180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C6F9BF5">
                <wp:simplePos x="0" y="0"/>
                <wp:positionH relativeFrom="column">
                  <wp:posOffset>3968750</wp:posOffset>
                </wp:positionH>
                <wp:positionV relativeFrom="paragraph">
                  <wp:posOffset>132080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1D8F587B" w:rsidR="00767439" w:rsidRPr="00F95B90" w:rsidRDefault="00AF5A48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F95B9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Ouard.ikram</w:t>
                            </w:r>
                            <w:r w:rsidR="00DD620B" w:rsidRPr="00F95B9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@gmail.c</w:t>
                            </w:r>
                            <w:r w:rsidR="00A407AB" w:rsidRPr="00F95B9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7" type="#_x0000_t202" style="position:absolute;margin-left:312.5pt;margin-top:10.4pt;width:160.1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" filled="f" stroked="f">
                <v:textbox>
                  <w:txbxContent>
                    <w:p w14:paraId="31E2D9F5" w14:textId="1D8F587B" w:rsidR="00767439" w:rsidRPr="00F95B90" w:rsidRDefault="00AF5A48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28"/>
                        </w:rPr>
                      </w:pPr>
                      <w:r w:rsidRPr="00F95B9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Ouard.ikram</w:t>
                      </w:r>
                      <w:r w:rsidR="00DD620B" w:rsidRPr="00F95B9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@gmail.c</w:t>
                      </w:r>
                      <w:r w:rsidR="00A407AB" w:rsidRPr="00F95B9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1A684192">
            <wp:simplePos x="0" y="0"/>
            <wp:positionH relativeFrom="margin">
              <wp:posOffset>3700780</wp:posOffset>
            </wp:positionH>
            <wp:positionV relativeFrom="paragraph">
              <wp:posOffset>147794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2623F" w14:textId="028225E6" w:rsidR="007B4482" w:rsidRPr="009D6B7A" w:rsidRDefault="005E7EB5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216D5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9EEDF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43109AFA" w:rsidR="007B4482" w:rsidRPr="006D039E" w:rsidRDefault="007B4482" w:rsidP="007B4482">
      <w:pPr>
        <w:rPr>
          <w:rFonts w:asciiTheme="minorHAnsi" w:hAnsiTheme="minorHAnsi" w:cstheme="minorHAnsi"/>
          <w:color w:val="3B4571"/>
          <w:lang w:val="fr-FR"/>
        </w:rPr>
      </w:pPr>
    </w:p>
    <w:p w14:paraId="0B8BD303" w14:textId="01DC9EF0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130F0F58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A342FD3" w14:textId="69069597" w:rsidR="007B4482" w:rsidRPr="009D6B7A" w:rsidRDefault="00885839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88583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452D028" wp14:editId="7B58D86F">
                <wp:simplePos x="0" y="0"/>
                <wp:positionH relativeFrom="column">
                  <wp:posOffset>-636905</wp:posOffset>
                </wp:positionH>
                <wp:positionV relativeFrom="paragraph">
                  <wp:posOffset>263525</wp:posOffset>
                </wp:positionV>
                <wp:extent cx="993775" cy="651510"/>
                <wp:effectExtent l="0" t="0" r="0" b="0"/>
                <wp:wrapNone/>
                <wp:docPr id="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CD6708" w14:textId="54718723" w:rsidR="00885839" w:rsidRPr="009D6B7A" w:rsidRDefault="00861D1B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From</w:t>
                            </w:r>
                            <w:r w:rsidR="00885839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6</w:t>
                            </w:r>
                            <w:r w:rsidR="00885839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</w:t>
                            </w:r>
                            <w:r w:rsidR="006E4D6D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1</w:t>
                            </w:r>
                            <w:r w:rsidR="00885839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AD69733" w14:textId="3009B61C" w:rsidR="00885839" w:rsidRPr="006E4D6D" w:rsidRDefault="001F036F" w:rsidP="006E4D6D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To 12</w:t>
                            </w:r>
                            <w:r w:rsidR="00D8382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2021</w:t>
                            </w:r>
                            <w:r w:rsidR="00885839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573425D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2D028" id="_x0000_s1038" type="#_x0000_t202" style="position:absolute;margin-left:-50.15pt;margin-top:20.75pt;width:78.25pt;height:51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" filled="f" stroked="f">
                <v:textbox>
                  <w:txbxContent>
                    <w:p w14:paraId="15CD6708" w14:textId="54718723" w:rsidR="00885839" w:rsidRPr="009D6B7A" w:rsidRDefault="00861D1B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From</w:t>
                      </w:r>
                      <w:r w:rsidR="00885839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06</w:t>
                      </w:r>
                      <w:r w:rsidR="00885839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</w:t>
                      </w:r>
                      <w:r w:rsidR="006E4D6D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1</w:t>
                      </w:r>
                      <w:r w:rsidR="00885839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AD69733" w14:textId="3009B61C" w:rsidR="00885839" w:rsidRPr="006E4D6D" w:rsidRDefault="001F036F" w:rsidP="006E4D6D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To 12</w:t>
                      </w:r>
                      <w:r w:rsidR="00D83826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2021</w:t>
                      </w:r>
                      <w:r w:rsidR="00885839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573425D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3108B7E7" w:rsidR="007B4482" w:rsidRPr="009D6B7A" w:rsidRDefault="00885839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88583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B11213F" wp14:editId="6F57D186">
                <wp:simplePos x="0" y="0"/>
                <wp:positionH relativeFrom="column">
                  <wp:posOffset>735965</wp:posOffset>
                </wp:positionH>
                <wp:positionV relativeFrom="paragraph">
                  <wp:posOffset>62230</wp:posOffset>
                </wp:positionV>
                <wp:extent cx="2512060" cy="1524000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EDF294" w14:textId="2CE3F6F5" w:rsidR="00885839" w:rsidRPr="006E4D6D" w:rsidRDefault="00975555" w:rsidP="008858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pifire.com</w:t>
                            </w:r>
                          </w:p>
                          <w:p w14:paraId="50229627" w14:textId="2EA81E28" w:rsidR="00885839" w:rsidRDefault="001F036F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Content </w:t>
                            </w:r>
                            <w:r w:rsidRPr="0047442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Writ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and Editor</w:t>
                            </w:r>
                          </w:p>
                          <w:p w14:paraId="71B10313" w14:textId="71BBACAA" w:rsidR="00B42588" w:rsidRPr="00F95B90" w:rsidRDefault="00B42588" w:rsidP="005F4A7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5B9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Created a brand new series of articles highlighting the company’s products and services.</w:t>
                            </w:r>
                          </w:p>
                          <w:p w14:paraId="2ECFE2C5" w14:textId="77777777" w:rsidR="00B42588" w:rsidRPr="00F95B90" w:rsidRDefault="00B42588" w:rsidP="005F4A7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5B9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dited content contributions from staff to ensure accuracy, readability and brand-consistent tonality.</w:t>
                            </w:r>
                          </w:p>
                          <w:p w14:paraId="59E73447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13F" id="_x0000_s1039" type="#_x0000_t202" style="position:absolute;margin-left:57.95pt;margin-top:4.9pt;width:197.8pt;height:120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" filled="f" stroked="f">
                <v:textbox>
                  <w:txbxContent>
                    <w:p w14:paraId="46EDF294" w14:textId="2CE3F6F5" w:rsidR="00885839" w:rsidRPr="006E4D6D" w:rsidRDefault="00975555" w:rsidP="0088583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Ampifire.com</w:t>
                      </w:r>
                    </w:p>
                    <w:p w14:paraId="50229627" w14:textId="2EA81E28" w:rsidR="00885839" w:rsidRDefault="001F036F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Content </w:t>
                      </w:r>
                      <w:r w:rsidRPr="0047442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Writer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and Editor</w:t>
                      </w:r>
                    </w:p>
                    <w:p w14:paraId="71B10313" w14:textId="71BBACAA" w:rsidR="00B42588" w:rsidRPr="00F95B90" w:rsidRDefault="00B42588" w:rsidP="005F4A7E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F95B9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Created a brand new series of articles highlighting the company’s products and services.</w:t>
                      </w:r>
                    </w:p>
                    <w:p w14:paraId="2ECFE2C5" w14:textId="77777777" w:rsidR="00B42588" w:rsidRPr="00F95B90" w:rsidRDefault="00B42588" w:rsidP="005F4A7E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F95B9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dited content contributions from staff to ensure accuracy, readability and brand-consistent tonality.</w:t>
                      </w:r>
                    </w:p>
                    <w:p w14:paraId="59E73447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752898B0">
                <wp:simplePos x="0" y="0"/>
                <wp:positionH relativeFrom="column">
                  <wp:posOffset>565785</wp:posOffset>
                </wp:positionH>
                <wp:positionV relativeFrom="paragraph">
                  <wp:posOffset>165100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09ED" id="Diagrama de flujo: conector 48" o:spid="_x0000_s1026" type="#_x0000_t120" style="position:absolute;margin-left:44.55pt;margin-top:13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" fillcolor="#14303c" stroked="f" strokeweight="2pt"/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3CFA2702" w14:textId="42FE573F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1A443B6D" w:rsidR="007B4482" w:rsidRPr="009D6B7A" w:rsidRDefault="00885839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4C93EEB7">
                <wp:simplePos x="0" y="0"/>
                <wp:positionH relativeFrom="column">
                  <wp:posOffset>-1227241</wp:posOffset>
                </wp:positionH>
                <wp:positionV relativeFrom="paragraph">
                  <wp:posOffset>312486</wp:posOffset>
                </wp:positionV>
                <wp:extent cx="3648341" cy="0"/>
                <wp:effectExtent l="0" t="4762" r="42862" b="23813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483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F2F91" id="Conector recto 46" o:spid="_x0000_s1026" style="position:absolute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6.65pt,24.6pt" to="190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" strokecolor="#b2b2b2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AB497B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BEAB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359763C4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06F56B25" w:rsidR="00FC1B7E" w:rsidRPr="009D6B7A" w:rsidRDefault="002D6B42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07F4FDA" w14:textId="0F51C0A2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400BA814" w:rsidR="007B4482" w:rsidRPr="009D6B7A" w:rsidRDefault="00266504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22F4A92B">
                <wp:simplePos x="0" y="0"/>
                <wp:positionH relativeFrom="column">
                  <wp:posOffset>3589816</wp:posOffset>
                </wp:positionH>
                <wp:positionV relativeFrom="paragraph">
                  <wp:posOffset>175533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20589156" w:rsidR="0045664F" w:rsidRPr="00911F75" w:rsidRDefault="00D1068E" w:rsidP="0045664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40" style="position:absolute;margin-left:282.65pt;margin-top:13.8pt;width:106.4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" filled="f" stroked="f">
                <v:textbox>
                  <w:txbxContent>
                    <w:p w14:paraId="4A751391" w14:textId="20589156" w:rsidR="0045664F" w:rsidRPr="00911F75" w:rsidRDefault="00D1068E" w:rsidP="0045664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520F6A94" w:rsidR="007B4482" w:rsidRPr="009D6B7A" w:rsidRDefault="00885839" w:rsidP="007B4482">
      <w:pPr>
        <w:rPr>
          <w:rFonts w:asciiTheme="minorHAnsi" w:hAnsiTheme="minorHAnsi" w:cstheme="minorHAnsi"/>
          <w:i/>
          <w:color w:val="3B4571"/>
        </w:rPr>
      </w:pPr>
      <w:r w:rsidRPr="00885839">
        <w:rPr>
          <w:rFonts w:asciiTheme="minorHAnsi" w:hAnsiTheme="minorHAnsi" w:cstheme="minorHAnsi"/>
          <w:noProof/>
          <w:color w:val="3B457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15C7EC" wp14:editId="32C5D2EF">
                <wp:simplePos x="0" y="0"/>
                <wp:positionH relativeFrom="column">
                  <wp:posOffset>-636270</wp:posOffset>
                </wp:positionH>
                <wp:positionV relativeFrom="paragraph">
                  <wp:posOffset>100330</wp:posOffset>
                </wp:positionV>
                <wp:extent cx="993775" cy="651510"/>
                <wp:effectExtent l="0" t="0" r="0" b="0"/>
                <wp:wrapNone/>
                <wp:docPr id="1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E01CF9" w14:textId="6D3F24F7" w:rsidR="00885839" w:rsidRPr="00BC2CE8" w:rsidRDefault="009F3E88" w:rsidP="009F3E88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Occasional</w:t>
                            </w:r>
                          </w:p>
                          <w:p w14:paraId="71C44AC1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C7EC" id="_x0000_s1041" type="#_x0000_t202" style="position:absolute;margin-left:-50.1pt;margin-top:7.9pt;width:78.25pt;height:51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" filled="f" stroked="f">
                <v:textbox>
                  <w:txbxContent>
                    <w:p w14:paraId="35E01CF9" w14:textId="6D3F24F7" w:rsidR="00885839" w:rsidRPr="00BC2CE8" w:rsidRDefault="009F3E88" w:rsidP="009F3E88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Occasional</w:t>
                      </w:r>
                    </w:p>
                    <w:p w14:paraId="71C44AC1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5839">
        <w:rPr>
          <w:rFonts w:asciiTheme="minorHAnsi" w:hAnsiTheme="minorHAnsi" w:cstheme="minorHAnsi"/>
          <w:noProof/>
          <w:color w:val="3B457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50AB763" wp14:editId="0E7D79E8">
                <wp:simplePos x="0" y="0"/>
                <wp:positionH relativeFrom="column">
                  <wp:posOffset>738505</wp:posOffset>
                </wp:positionH>
                <wp:positionV relativeFrom="paragraph">
                  <wp:posOffset>87300</wp:posOffset>
                </wp:positionV>
                <wp:extent cx="2512060" cy="1219200"/>
                <wp:effectExtent l="0" t="0" r="0" b="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ED815F" w14:textId="77777777" w:rsidR="009F3E88" w:rsidRPr="00BC2CE8" w:rsidRDefault="009F3E88" w:rsidP="008858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2CE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reelance</w:t>
                            </w:r>
                          </w:p>
                          <w:p w14:paraId="3D236179" w14:textId="720D0C4B" w:rsidR="00885839" w:rsidRPr="00A407AB" w:rsidRDefault="009F3E88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Freelance </w:t>
                            </w:r>
                            <w:r w:rsidR="00A25FC1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riter</w:t>
                            </w:r>
                          </w:p>
                          <w:p w14:paraId="0DB6946A" w14:textId="746D90E8" w:rsidR="00885839" w:rsidRPr="00F95B90" w:rsidRDefault="00975555" w:rsidP="009F3E8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5B9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Wrote an array of web, mobile-based and print articles, reviews and communication briefings for e-magazines, newsletters and blogs.</w:t>
                            </w:r>
                          </w:p>
                          <w:p w14:paraId="306854D1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8A9325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B763" id="_x0000_s1042" type="#_x0000_t202" style="position:absolute;margin-left:58.15pt;margin-top:6.85pt;width:197.8pt;height:9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" filled="f" stroked="f">
                <v:textbox>
                  <w:txbxContent>
                    <w:p w14:paraId="4FED815F" w14:textId="77777777" w:rsidR="009F3E88" w:rsidRPr="00BC2CE8" w:rsidRDefault="009F3E88" w:rsidP="0088583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C2CE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Freelance</w:t>
                      </w:r>
                    </w:p>
                    <w:p w14:paraId="3D236179" w14:textId="720D0C4B" w:rsidR="00885839" w:rsidRPr="00A407AB" w:rsidRDefault="009F3E88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Freelance </w:t>
                      </w:r>
                      <w:r w:rsidR="00A25FC1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riter</w:t>
                      </w:r>
                    </w:p>
                    <w:p w14:paraId="0DB6946A" w14:textId="746D90E8" w:rsidR="00885839" w:rsidRPr="00F95B90" w:rsidRDefault="00975555" w:rsidP="009F3E88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F95B9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Wrote an array of web, mobile-based and print articles, reviews and communication briefings for e-magazines, newsletters and blogs.</w:t>
                      </w:r>
                    </w:p>
                    <w:p w14:paraId="306854D1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2D8A9325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B2013" wp14:editId="3C7CC804">
                <wp:simplePos x="0" y="0"/>
                <wp:positionH relativeFrom="column">
                  <wp:posOffset>565785</wp:posOffset>
                </wp:positionH>
                <wp:positionV relativeFrom="paragraph">
                  <wp:posOffset>190338</wp:posOffset>
                </wp:positionV>
                <wp:extent cx="7620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2013" id="Diagrama de flujo: conector 49" o:spid="_x0000_s1043" type="#_x0000_t120" style="position:absolute;margin-left:44.55pt;margin-top:15pt;width:6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" fillcolor="#14303c" stroked="f" strokeweight="2pt">
                <v:textbox>
                  <w:txbxContent>
                    <w:p w14:paraId="36D6593B" w14:textId="77777777" w:rsidR="002C55C1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35E4C1" w14:textId="746B6600" w:rsidR="00F11E02" w:rsidRPr="00F2138B" w:rsidRDefault="008D3D9E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B77B19" wp14:editId="7BD54FE7">
                <wp:simplePos x="0" y="0"/>
                <wp:positionH relativeFrom="column">
                  <wp:posOffset>4872355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26DD" id="Diagrama de flujo: conector 76" o:spid="_x0000_s1026" type="#_x0000_t120" style="position:absolute;margin-left:383.65pt;margin-top:60.55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42262" wp14:editId="29C814DE">
                <wp:simplePos x="0" y="0"/>
                <wp:positionH relativeFrom="column">
                  <wp:posOffset>487616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0993" id="Diagrama de flujo: conector 66" o:spid="_x0000_s1026" type="#_x0000_t120" style="position:absolute;margin-left:383.95pt;margin-top:18.95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19622F" wp14:editId="2D50081A">
                <wp:simplePos x="0" y="0"/>
                <wp:positionH relativeFrom="column">
                  <wp:posOffset>584898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2B1C" id="Diagrama de flujo: conector 74" o:spid="_x0000_s1026" type="#_x0000_t120" style="position:absolute;margin-left:460.55pt;margin-top:39.5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4F526D" wp14:editId="151B0B1B">
                <wp:simplePos x="0" y="0"/>
                <wp:positionH relativeFrom="column">
                  <wp:posOffset>561276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6C12" id="Diagrama de flujo: conector 73" o:spid="_x0000_s1026" type="#_x0000_t120" style="position:absolute;margin-left:441.95pt;margin-top:39.5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E9D7B8" wp14:editId="74A26574">
                <wp:simplePos x="0" y="0"/>
                <wp:positionH relativeFrom="column">
                  <wp:posOffset>537019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5D69" id="Diagrama de flujo: conector 72" o:spid="_x0000_s1026" type="#_x0000_t120" style="position:absolute;margin-left:422.85pt;margin-top:39.5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E379F" wp14:editId="7F302257">
                <wp:simplePos x="0" y="0"/>
                <wp:positionH relativeFrom="column">
                  <wp:posOffset>512254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8D30" id="Diagrama de flujo: conector 71" o:spid="_x0000_s1026" type="#_x0000_t120" style="position:absolute;margin-left:403.35pt;margin-top:39.5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C8DC48" wp14:editId="56330ABF">
                <wp:simplePos x="0" y="0"/>
                <wp:positionH relativeFrom="column">
                  <wp:posOffset>487616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08B7" id="Diagrama de flujo: conector 70" o:spid="_x0000_s1026" type="#_x0000_t120" style="position:absolute;margin-left:383.95pt;margin-top:39.5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E8DF3" wp14:editId="4D191477">
                <wp:simplePos x="0" y="0"/>
                <wp:positionH relativeFrom="column">
                  <wp:posOffset>512254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0E71" id="Diagrama de flujo: conector 31" o:spid="_x0000_s1026" type="#_x0000_t120" style="position:absolute;margin-left:403.35pt;margin-top:18.95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12D275" wp14:editId="753D55FF">
                <wp:simplePos x="0" y="0"/>
                <wp:positionH relativeFrom="column">
                  <wp:posOffset>537019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282F" id="Diagrama de flujo: conector 33" o:spid="_x0000_s1026" type="#_x0000_t120" style="position:absolute;margin-left:422.85pt;margin-top:18.95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F93836" wp14:editId="611B73FB">
                <wp:simplePos x="0" y="0"/>
                <wp:positionH relativeFrom="column">
                  <wp:posOffset>5610860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7B7E" id="Diagrama de flujo: conector 34" o:spid="_x0000_s1026" type="#_x0000_t120" style="position:absolute;margin-left:441.8pt;margin-top:18.95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8281D6" wp14:editId="39F758EE">
                <wp:simplePos x="0" y="0"/>
                <wp:positionH relativeFrom="column">
                  <wp:posOffset>5847080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B696" id="Diagrama de flujo: conector 38" o:spid="_x0000_s1026" type="#_x0000_t120" style="position:absolute;margin-left:460.4pt;margin-top:18.95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0D9B2A" wp14:editId="72539A65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D713" id="Diagrama de flujo: conector 80" o:spid="_x0000_s1026" type="#_x0000_t120" style="position:absolute;margin-left:460.7pt;margin-top:60.5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" fillcolor="white [3212]" stroked="f" strokeweight="2pt"/>
            </w:pict>
          </mc:Fallback>
        </mc:AlternateContent>
      </w:r>
      <w:r w:rsidRPr="009769B1">
        <w:rPr>
          <w:rFonts w:asciiTheme="minorHAnsi" w:hAnsiTheme="minorHAnsi" w:cstheme="minorHAnsi"/>
          <w:noProof/>
          <w:color w:val="FFFFFF" w:themeColor="background1"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8C6845" wp14:editId="0C570370">
                <wp:simplePos x="0" y="0"/>
                <wp:positionH relativeFrom="column">
                  <wp:posOffset>561467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1BC2" id="Diagrama de flujo: conector 79" o:spid="_x0000_s1026" type="#_x0000_t120" style="position:absolute;margin-left:442.1pt;margin-top:60.5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879099" wp14:editId="012BA526">
                <wp:simplePos x="0" y="0"/>
                <wp:positionH relativeFrom="column">
                  <wp:posOffset>5374005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2203" id="Diagrama de flujo: conector 67" o:spid="_x0000_s1026" type="#_x0000_t120" style="position:absolute;margin-left:423.15pt;margin-top:60.55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B96B9D" wp14:editId="026B64E5">
                <wp:simplePos x="0" y="0"/>
                <wp:positionH relativeFrom="column">
                  <wp:posOffset>512445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ED56" id="Diagrama de flujo: conector 77" o:spid="_x0000_s1026" type="#_x0000_t120" style="position:absolute;margin-left:403.5pt;margin-top:60.55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E67EF9" wp14:editId="5A4399E3">
                <wp:simplePos x="0" y="0"/>
                <wp:positionH relativeFrom="column">
                  <wp:posOffset>5612765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8CA54" id="Elipse 1058" o:spid="_x0000_s1026" style="position:absolute;margin-left:441.95pt;margin-top:122.25pt;width:8.65pt;height:8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417BB8" wp14:editId="6E737BB1">
                <wp:simplePos x="0" y="0"/>
                <wp:positionH relativeFrom="column">
                  <wp:posOffset>5372100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E5FE7" id="Elipse 1057" o:spid="_x0000_s1026" style="position:absolute;margin-left:423pt;margin-top:122.25pt;width:8.65pt;height:8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71BB84" wp14:editId="5F5D3A86">
                <wp:simplePos x="0" y="0"/>
                <wp:positionH relativeFrom="column">
                  <wp:posOffset>5124450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67053" id="Elipse 1056" o:spid="_x0000_s1026" style="position:absolute;margin-left:403.5pt;margin-top:122.25pt;width:8.65pt;height:8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9D814C" wp14:editId="1EFB1A29">
                <wp:simplePos x="0" y="0"/>
                <wp:positionH relativeFrom="column">
                  <wp:posOffset>4870450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AD30C" id="Elipse 95" o:spid="_x0000_s1026" style="position:absolute;margin-left:383.5pt;margin-top:122.25pt;width:8.65pt;height:8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9F6665" wp14:editId="222765F2">
                <wp:simplePos x="0" y="0"/>
                <wp:positionH relativeFrom="column">
                  <wp:posOffset>4876165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9FF0" id="Diagrama de flujo: conector 90" o:spid="_x0000_s1026" type="#_x0000_t120" style="position:absolute;margin-left:383.95pt;margin-top:102.1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34290D" wp14:editId="5C7EC097">
                <wp:simplePos x="0" y="0"/>
                <wp:positionH relativeFrom="column">
                  <wp:posOffset>5122545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9404" id="Diagrama de flujo: conector 91" o:spid="_x0000_s1026" type="#_x0000_t120" style="position:absolute;margin-left:403.35pt;margin-top:102.1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00D31E" wp14:editId="25B0EDC5">
                <wp:simplePos x="0" y="0"/>
                <wp:positionH relativeFrom="column">
                  <wp:posOffset>5370195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4617" id="Diagrama de flujo: conector 92" o:spid="_x0000_s1026" type="#_x0000_t120" style="position:absolute;margin-left:422.85pt;margin-top:102.1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BFE337" wp14:editId="0F9E74BD">
                <wp:simplePos x="0" y="0"/>
                <wp:positionH relativeFrom="column">
                  <wp:posOffset>5610860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BA09" id="Diagrama de flujo: conector 93" o:spid="_x0000_s1026" type="#_x0000_t120" style="position:absolute;margin-left:441.8pt;margin-top:102.1pt;width:8.65pt;height:8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2AD46A" wp14:editId="6498ED9C">
                <wp:simplePos x="0" y="0"/>
                <wp:positionH relativeFrom="column">
                  <wp:posOffset>5847080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F45D" id="Diagrama de flujo: conector 94" o:spid="_x0000_s1026" type="#_x0000_t120" style="position:absolute;margin-left:460.4pt;margin-top:102.1pt;width:8.65pt;height:8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" fillcolor="#205867 [1608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904F14" wp14:editId="59E074DA">
                <wp:simplePos x="0" y="0"/>
                <wp:positionH relativeFrom="column">
                  <wp:posOffset>4874260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0DA9" id="Diagrama de flujo: conector 85" o:spid="_x0000_s1026" type="#_x0000_t120" style="position:absolute;margin-left:383.8pt;margin-top:81.6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" fillcolor="white [32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2ABCA4" wp14:editId="12EFC0B7">
                <wp:simplePos x="0" y="0"/>
                <wp:positionH relativeFrom="column">
                  <wp:posOffset>512635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01B6" id="Diagrama de flujo: conector 86" o:spid="_x0000_s1026" type="#_x0000_t120" style="position:absolute;margin-left:403.65pt;margin-top:81.6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" fillcolor="white [32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6DED58" wp14:editId="12C0E714">
                <wp:simplePos x="0" y="0"/>
                <wp:positionH relativeFrom="column">
                  <wp:posOffset>537400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6CF3" id="Diagrama de flujo: conector 87" o:spid="_x0000_s1026" type="#_x0000_t120" style="position:absolute;margin-left:423.15pt;margin-top:81.6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" fillcolor="white [32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2DC649" wp14:editId="0D6D9F65">
                <wp:simplePos x="0" y="0"/>
                <wp:positionH relativeFrom="column">
                  <wp:posOffset>561657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D018" id="Diagrama de flujo: conector 68" o:spid="_x0000_s1026" type="#_x0000_t120" style="position:absolute;margin-left:442.25pt;margin-top:81.6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" fillcolor="#205867 [1608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418890DA">
                <wp:simplePos x="0" y="0"/>
                <wp:positionH relativeFrom="column">
                  <wp:posOffset>3602990</wp:posOffset>
                </wp:positionH>
                <wp:positionV relativeFrom="paragraph">
                  <wp:posOffset>133350</wp:posOffset>
                </wp:positionV>
                <wp:extent cx="107315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xcel</w:t>
                            </w:r>
                          </w:p>
                          <w:p w14:paraId="22705F36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owerPoint</w:t>
                            </w:r>
                          </w:p>
                          <w:p w14:paraId="4C015A61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Word</w:t>
                            </w:r>
                          </w:p>
                          <w:p w14:paraId="6AF52B2E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5A866BC9" w14:textId="14FF509A" w:rsidR="0045664F" w:rsidRPr="00C07020" w:rsidRDefault="00867664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Google Analytics</w:t>
                            </w:r>
                          </w:p>
                          <w:p w14:paraId="71E1E365" w14:textId="64B2B729" w:rsidR="0045664F" w:rsidRPr="00C07020" w:rsidRDefault="00B36E03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ediatization</w:t>
                            </w:r>
                          </w:p>
                          <w:p w14:paraId="01DD90AF" w14:textId="77777777" w:rsidR="0045664F" w:rsidRPr="00C0702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0427C6" w14:textId="77777777" w:rsidR="0045664F" w:rsidRPr="00C0702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6769220" w14:textId="77777777" w:rsidR="0045664F" w:rsidRPr="00C07020" w:rsidRDefault="0045664F" w:rsidP="0045664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44" type="#_x0000_t202" style="position:absolute;left:0;text-align:left;margin-left:283.7pt;margin-top:10.5pt;width:84.5pt;height:133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" filled="f" stroked="f">
                <v:textbox inset=",7.2pt,,7.2pt">
                  <w:txbxContent>
                    <w:p w14:paraId="2DB8B7D0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Excel</w:t>
                      </w:r>
                    </w:p>
                    <w:p w14:paraId="22705F36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owerPoint</w:t>
                      </w:r>
                    </w:p>
                    <w:p w14:paraId="4C015A61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Word</w:t>
                      </w:r>
                    </w:p>
                    <w:p w14:paraId="6AF52B2E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hotoshop</w:t>
                      </w:r>
                    </w:p>
                    <w:p w14:paraId="5A866BC9" w14:textId="14FF509A" w:rsidR="0045664F" w:rsidRPr="00C07020" w:rsidRDefault="00867664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Google Analytics</w:t>
                      </w:r>
                    </w:p>
                    <w:p w14:paraId="71E1E365" w14:textId="64B2B729" w:rsidR="0045664F" w:rsidRPr="00C07020" w:rsidRDefault="00B36E03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Mediatization</w:t>
                      </w:r>
                    </w:p>
                    <w:p w14:paraId="01DD90AF" w14:textId="77777777" w:rsidR="0045664F" w:rsidRPr="00C07020" w:rsidRDefault="0045664F" w:rsidP="0045664F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0427C6" w14:textId="77777777" w:rsidR="0045664F" w:rsidRPr="00C07020" w:rsidRDefault="0045664F" w:rsidP="0045664F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6769220" w14:textId="77777777" w:rsidR="0045664F" w:rsidRPr="00C07020" w:rsidRDefault="0045664F" w:rsidP="0045664F">
                      <w:pPr>
                        <w:spacing w:line="360" w:lineRule="auto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5A7667" wp14:editId="2F29C6A6">
                <wp:simplePos x="0" y="0"/>
                <wp:positionH relativeFrom="column">
                  <wp:posOffset>584517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3A7C" id="Diagrama de flujo: conector 75" o:spid="_x0000_s1026" type="#_x0000_t120" style="position:absolute;margin-left:460.25pt;margin-top:81.6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" fillcolor="#205867 [1608]" stroked="f" strokeweight="2pt"/>
            </w:pict>
          </mc:Fallback>
        </mc:AlternateContent>
      </w:r>
      <w:r w:rsidR="00266504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82B7FD" wp14:editId="76022662">
                <wp:simplePos x="0" y="0"/>
                <wp:positionH relativeFrom="column">
                  <wp:posOffset>3693795</wp:posOffset>
                </wp:positionH>
                <wp:positionV relativeFrom="paragraph">
                  <wp:posOffset>72551</wp:posOffset>
                </wp:positionV>
                <wp:extent cx="2280285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C1D1A" id="Conector recto 100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5.7pt" to="47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" strokecolor="white [3212]"/>
            </w:pict>
          </mc:Fallback>
        </mc:AlternateContent>
      </w:r>
    </w:p>
    <w:p w14:paraId="7D367C49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C5B47B7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EA81CD6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AD7C015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AD75CCF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5745548" w14:textId="4536300A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2A9FD2D" w14:textId="71FC82C6" w:rsidR="003677AD" w:rsidRDefault="003677AD" w:rsidP="007B4482">
      <w:pPr>
        <w:jc w:val="center"/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8470B" wp14:editId="36D92DF4">
                <wp:simplePos x="0" y="0"/>
                <wp:positionH relativeFrom="column">
                  <wp:posOffset>3593465</wp:posOffset>
                </wp:positionH>
                <wp:positionV relativeFrom="paragraph">
                  <wp:posOffset>751205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CDDEB" w14:textId="5499E354" w:rsidR="00737938" w:rsidRPr="00BD486C" w:rsidRDefault="00BD486C" w:rsidP="0073793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="00D1068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470B" id="Rectangle 71" o:spid="_x0000_s1045" style="position:absolute;left:0;text-align:left;margin-left:282.95pt;margin-top:59.15pt;width:118.4pt;height:22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" filled="f" stroked="f">
                <v:textbox>
                  <w:txbxContent>
                    <w:p w14:paraId="4BBCDDEB" w14:textId="5499E354" w:rsidR="00737938" w:rsidRPr="00BD486C" w:rsidRDefault="00BD486C" w:rsidP="00737938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S</w:t>
                      </w:r>
                      <w:r w:rsidR="00D1068E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6692D1" wp14:editId="280861B4">
                <wp:simplePos x="0" y="0"/>
                <wp:positionH relativeFrom="column">
                  <wp:posOffset>5848985</wp:posOffset>
                </wp:positionH>
                <wp:positionV relativeFrom="paragraph">
                  <wp:posOffset>25336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76985" id="Elipse 1060" o:spid="_x0000_s1026" style="position:absolute;margin-left:460.55pt;margin-top:19.95pt;width:8.65pt;height:8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" fillcolor="#205867 [1608]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276DA886">
                <wp:simplePos x="0" y="0"/>
                <wp:positionH relativeFrom="margin">
                  <wp:posOffset>-513080</wp:posOffset>
                </wp:positionH>
                <wp:positionV relativeFrom="paragraph">
                  <wp:posOffset>250317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3DDF06F9" w:rsidR="00DE16EF" w:rsidRPr="00FB6449" w:rsidRDefault="00885839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</w:t>
                            </w:r>
                            <w:r w:rsidR="00DD1528"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46" style="position:absolute;left:0;text-align:left;margin-left:-40.4pt;margin-top:197.1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" filled="f" stroked="f">
                <v:textbox inset="0,0,0,0">
                  <w:txbxContent>
                    <w:p w14:paraId="61690588" w14:textId="3DDF06F9" w:rsidR="00DE16EF" w:rsidRPr="00FB6449" w:rsidRDefault="00885839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LANG</w:t>
                      </w:r>
                      <w:r w:rsidR="00DD1528"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BACF80" wp14:editId="6BD0CA8A">
                <wp:simplePos x="0" y="0"/>
                <wp:positionH relativeFrom="column">
                  <wp:posOffset>-532130</wp:posOffset>
                </wp:positionH>
                <wp:positionV relativeFrom="paragraph">
                  <wp:posOffset>2293620</wp:posOffset>
                </wp:positionV>
                <wp:extent cx="38938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AF23C" id="Conector recto 6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9pt,180.6pt" to="264.7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" strokecolor="#b2b2b2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EB8EED" wp14:editId="75D447BB">
                <wp:simplePos x="0" y="0"/>
                <wp:positionH relativeFrom="column">
                  <wp:posOffset>-640715</wp:posOffset>
                </wp:positionH>
                <wp:positionV relativeFrom="paragraph">
                  <wp:posOffset>1108075</wp:posOffset>
                </wp:positionV>
                <wp:extent cx="859790" cy="431165"/>
                <wp:effectExtent l="0" t="0" r="0" b="6985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EB74D2" w14:textId="19FD1C50" w:rsidR="00DE16EF" w:rsidRPr="00885839" w:rsidRDefault="007D6385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8EED" id="_x0000_s1047" type="#_x0000_t202" style="position:absolute;left:0;text-align:left;margin-left:-50.45pt;margin-top:87.25pt;width:67.7pt;height:33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" filled="f" stroked="f">
                <v:textbox>
                  <w:txbxContent>
                    <w:p w14:paraId="12EB74D2" w14:textId="19FD1C50" w:rsidR="00DE16EF" w:rsidRPr="00885839" w:rsidRDefault="007D6385" w:rsidP="00D930A6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AE006D" wp14:editId="7C1CBEE5">
                <wp:simplePos x="0" y="0"/>
                <wp:positionH relativeFrom="column">
                  <wp:posOffset>-640715</wp:posOffset>
                </wp:positionH>
                <wp:positionV relativeFrom="paragraph">
                  <wp:posOffset>1612900</wp:posOffset>
                </wp:positionV>
                <wp:extent cx="859790" cy="413385"/>
                <wp:effectExtent l="0" t="0" r="0" b="5715"/>
                <wp:wrapNone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CAA75C" w14:textId="6676DB3A" w:rsidR="00DE16EF" w:rsidRPr="00284993" w:rsidRDefault="00945C34" w:rsidP="0028499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201</w:t>
                            </w:r>
                            <w:r w:rsidR="002849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06D" id="_x0000_s1048" type="#_x0000_t202" style="position:absolute;left:0;text-align:left;margin-left:-50.45pt;margin-top:127pt;width:67.7pt;height:32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OkJQIAAFE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" filled="f" stroked="f">
                <v:textbox>
                  <w:txbxContent>
                    <w:p w14:paraId="70CAA75C" w14:textId="6676DB3A" w:rsidR="00DE16EF" w:rsidRPr="00284993" w:rsidRDefault="00945C34" w:rsidP="0028499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201</w:t>
                      </w:r>
                      <w:r w:rsidR="0028499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4F5927FA">
                <wp:simplePos x="0" y="0"/>
                <wp:positionH relativeFrom="column">
                  <wp:posOffset>566420</wp:posOffset>
                </wp:positionH>
                <wp:positionV relativeFrom="paragraph">
                  <wp:posOffset>659765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EE1" id="Diagrama de flujo: conector 53" o:spid="_x0000_s1026" type="#_x0000_t120" style="position:absolute;margin-left:44.6pt;margin-top:51.95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" fillcolor="#14303c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4CF57C9A">
                <wp:simplePos x="0" y="0"/>
                <wp:positionH relativeFrom="column">
                  <wp:posOffset>561975</wp:posOffset>
                </wp:positionH>
                <wp:positionV relativeFrom="paragraph">
                  <wp:posOffset>1187450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49" type="#_x0000_t120" style="position:absolute;left:0;text-align:left;margin-left:44.25pt;margin-top:93.5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" fillcolor="#14303c" stroked="f" strokeweight="2pt">
                <v:textbox>
                  <w:txbxContent>
                    <w:p w14:paraId="4A770FB4" w14:textId="77777777" w:rsidR="00455E08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5A61F478">
                <wp:simplePos x="0" y="0"/>
                <wp:positionH relativeFrom="column">
                  <wp:posOffset>567055</wp:posOffset>
                </wp:positionH>
                <wp:positionV relativeFrom="paragraph">
                  <wp:posOffset>1691005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D2E6" id="Diagrama de flujo: conector 55" o:spid="_x0000_s1026" type="#_x0000_t120" style="position:absolute;margin-left:44.65pt;margin-top:133.15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" fillcolor="#14303c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E68E94D">
                <wp:simplePos x="0" y="0"/>
                <wp:positionH relativeFrom="column">
                  <wp:posOffset>-650875</wp:posOffset>
                </wp:positionH>
                <wp:positionV relativeFrom="paragraph">
                  <wp:posOffset>269875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1F2EB24A" w:rsidR="00B94FFC" w:rsidRPr="00DD1528" w:rsidRDefault="00DD1528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0" style="position:absolute;left:0;text-align:left;margin-left:-51.25pt;margin-top:21.25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" filled="f" stroked="f">
                <v:textbox>
                  <w:txbxContent>
                    <w:p w14:paraId="4835D880" w14:textId="1F2EB24A" w:rsidR="00B94FFC" w:rsidRPr="00DD1528" w:rsidRDefault="00DD1528" w:rsidP="00BB7737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fr-FR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6951986D">
                <wp:simplePos x="0" y="0"/>
                <wp:positionH relativeFrom="column">
                  <wp:posOffset>-546100</wp:posOffset>
                </wp:positionH>
                <wp:positionV relativeFrom="paragraph">
                  <wp:posOffset>183184</wp:posOffset>
                </wp:positionV>
                <wp:extent cx="389382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81104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pt,14.4pt" to="263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" strokecolor="#b2b2b2"/>
            </w:pict>
          </mc:Fallback>
        </mc:AlternateContent>
      </w:r>
    </w:p>
    <w:p w14:paraId="30D564B6" w14:textId="2B93DD20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BAD1073" w14:textId="55394DAA" w:rsidR="003677AD" w:rsidRDefault="005339C7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6B631D" wp14:editId="381D726C">
                <wp:simplePos x="0" y="0"/>
                <wp:positionH relativeFrom="column">
                  <wp:posOffset>-641985</wp:posOffset>
                </wp:positionH>
                <wp:positionV relativeFrom="paragraph">
                  <wp:posOffset>233680</wp:posOffset>
                </wp:positionV>
                <wp:extent cx="1073150" cy="394970"/>
                <wp:effectExtent l="0" t="0" r="0" b="508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5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438977" w14:textId="4034A269" w:rsidR="00DE16EF" w:rsidRPr="00FB6449" w:rsidRDefault="007D6385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2017-2025 </w:t>
                            </w:r>
                            <w:r w:rsidR="00F95B90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Meknès</w:t>
                            </w:r>
                            <w:r w:rsidR="0088583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5339C7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Morocco</w:t>
                            </w:r>
                            <w:r w:rsidR="00455E08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</w:p>
                          <w:p w14:paraId="1743D7C0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EFCB01" w14:textId="77777777" w:rsidR="00455E08" w:rsidRPr="00FB6449" w:rsidRDefault="00455E08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631D" id="_x0000_s1051" type="#_x0000_t202" style="position:absolute;left:0;text-align:left;margin-left:-50.55pt;margin-top:18.4pt;width:84.5pt;height:3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" filled="f" stroked="f">
                <v:textbox>
                  <w:txbxContent>
                    <w:p w14:paraId="36438977" w14:textId="4034A269" w:rsidR="00DE16EF" w:rsidRPr="00FB6449" w:rsidRDefault="007D6385" w:rsidP="00D930A6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 xml:space="preserve">2017-2025 </w:t>
                      </w:r>
                      <w:r w:rsidR="00F95B90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Meknès</w:t>
                      </w:r>
                      <w:r w:rsidR="0088583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5339C7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Morocco</w:t>
                      </w:r>
                      <w:r w:rsidR="00455E08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</w:p>
                    <w:p w14:paraId="1743D7C0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8EFCB01" w14:textId="77777777" w:rsidR="00455E08" w:rsidRPr="00FB6449" w:rsidRDefault="00455E08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5063F" w14:textId="7F31E574" w:rsidR="003677AD" w:rsidRDefault="001D7432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126532D">
                <wp:simplePos x="0" y="0"/>
                <wp:positionH relativeFrom="column">
                  <wp:posOffset>742315</wp:posOffset>
                </wp:positionH>
                <wp:positionV relativeFrom="paragraph">
                  <wp:posOffset>22225</wp:posOffset>
                </wp:positionV>
                <wp:extent cx="2615565" cy="1651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5565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02AC9908" w:rsidR="00D930A6" w:rsidRPr="005339C7" w:rsidRDefault="005339C7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5339C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chelor of Civil Engineering</w:t>
                            </w:r>
                          </w:p>
                          <w:p w14:paraId="2A241473" w14:textId="032DE317" w:rsidR="001D7432" w:rsidRPr="001D7432" w:rsidRDefault="00885839" w:rsidP="001D743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5339C7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</w:rPr>
                              <w:t>Univers</w:t>
                            </w:r>
                            <w:r w:rsidR="005339C7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</w:rPr>
                              <w:t>ity of Moulay Ismail</w:t>
                            </w:r>
                            <w:r w:rsidR="001D7432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</w:rPr>
                              <w:t>,National School of Arts and Crafts (ENSAM)</w:t>
                            </w:r>
                          </w:p>
                          <w:p w14:paraId="2F3A7489" w14:textId="77777777" w:rsidR="00D930A6" w:rsidRPr="005339C7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6BBD43" w14:textId="137F7783" w:rsidR="00885839" w:rsidRPr="00713A1C" w:rsidRDefault="007D6385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13A1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OEFL</w:t>
                            </w:r>
                          </w:p>
                          <w:p w14:paraId="1BF0C12F" w14:textId="5C816C62" w:rsidR="00D930A6" w:rsidRPr="00713A1C" w:rsidRDefault="007D6385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3A1C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</w:rPr>
                              <w:t>Score of 110</w:t>
                            </w:r>
                          </w:p>
                          <w:p w14:paraId="12347F07" w14:textId="77777777" w:rsidR="006F21EE" w:rsidRDefault="006F21EE" w:rsidP="008858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096CF48" w14:textId="6F9069B7" w:rsidR="00885839" w:rsidRPr="00945C34" w:rsidRDefault="00187FC9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45C3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dvanced Content Writing Certificate</w:t>
                            </w:r>
                          </w:p>
                          <w:p w14:paraId="23EE9DB7" w14:textId="433B44FC" w:rsidR="00D930A6" w:rsidRPr="00945C34" w:rsidRDefault="00945C34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45C3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</w:rPr>
                              <w:t>Educatio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&amp; Career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2" type="#_x0000_t202" style="position:absolute;left:0;text-align:left;margin-left:58.45pt;margin-top:1.75pt;width:205.95pt;height:130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" filled="f" stroked="f">
                <v:textbox>
                  <w:txbxContent>
                    <w:p w14:paraId="3BBA46BB" w14:textId="02AC9908" w:rsidR="00D930A6" w:rsidRPr="005339C7" w:rsidRDefault="005339C7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5339C7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Bachelor of Civil Engineering</w:t>
                      </w:r>
                    </w:p>
                    <w:p w14:paraId="2A241473" w14:textId="032DE317" w:rsidR="001D7432" w:rsidRPr="001D7432" w:rsidRDefault="00885839" w:rsidP="001D7432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5339C7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</w:rPr>
                        <w:t>Univers</w:t>
                      </w:r>
                      <w:r w:rsidR="005339C7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</w:rPr>
                        <w:t>ity of Moulay Ismail</w:t>
                      </w:r>
                      <w:r w:rsidR="001D7432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</w:rPr>
                        <w:t>,National School of Arts and Crafts (ENSAM)</w:t>
                      </w:r>
                    </w:p>
                    <w:p w14:paraId="2F3A7489" w14:textId="77777777" w:rsidR="00D930A6" w:rsidRPr="005339C7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86BBD43" w14:textId="137F7783" w:rsidR="00885839" w:rsidRPr="00713A1C" w:rsidRDefault="007D6385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713A1C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TOEFL</w:t>
                      </w:r>
                    </w:p>
                    <w:p w14:paraId="1BF0C12F" w14:textId="5C816C62" w:rsidR="00D930A6" w:rsidRPr="00713A1C" w:rsidRDefault="007D6385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13A1C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</w:rPr>
                        <w:t>Score of 110</w:t>
                      </w:r>
                    </w:p>
                    <w:p w14:paraId="12347F07" w14:textId="77777777" w:rsidR="006F21EE" w:rsidRDefault="006F21EE" w:rsidP="0088583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096CF48" w14:textId="6F9069B7" w:rsidR="00885839" w:rsidRPr="00945C34" w:rsidRDefault="00187FC9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945C34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Advanced Content Writing Certificate</w:t>
                      </w:r>
                    </w:p>
                    <w:p w14:paraId="23EE9DB7" w14:textId="433B44FC" w:rsidR="00D930A6" w:rsidRPr="00945C34" w:rsidRDefault="00945C34" w:rsidP="00D930A6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45C3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</w:rPr>
                        <w:t>Education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</w:rPr>
                        <w:t xml:space="preserve"> &amp; Career 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3C771346" w14:textId="7EBCB931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86E1555" w14:textId="6723A694" w:rsidR="003677AD" w:rsidRDefault="003677AD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355EC418">
                <wp:simplePos x="0" y="0"/>
                <wp:positionH relativeFrom="column">
                  <wp:posOffset>-64135</wp:posOffset>
                </wp:positionH>
                <wp:positionV relativeFrom="paragraph">
                  <wp:posOffset>438785</wp:posOffset>
                </wp:positionV>
                <wp:extent cx="1323975" cy="0"/>
                <wp:effectExtent l="0" t="4762" r="42862" b="23813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88418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34.55pt" to="99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" strokecolor="#b2b2b2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30884761">
                <wp:simplePos x="0" y="0"/>
                <wp:positionH relativeFrom="column">
                  <wp:posOffset>3691255</wp:posOffset>
                </wp:positionH>
                <wp:positionV relativeFrom="paragraph">
                  <wp:posOffset>88900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F18C7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7pt" to="470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" strokecolor="white [3212]"/>
            </w:pict>
          </mc:Fallback>
        </mc:AlternateContent>
      </w:r>
    </w:p>
    <w:p w14:paraId="415660C2" w14:textId="2232E5FB" w:rsidR="003677AD" w:rsidRDefault="00747F88" w:rsidP="007B4482">
      <w:pPr>
        <w:jc w:val="center"/>
        <w:rPr>
          <w:rFonts w:asciiTheme="minorHAnsi" w:hAnsiTheme="minorHAnsi" w:cstheme="minorHAnsi"/>
        </w:rPr>
      </w:pP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21095B" wp14:editId="15EA6CA5">
                <wp:simplePos x="0" y="0"/>
                <wp:positionH relativeFrom="margin">
                  <wp:posOffset>3263265</wp:posOffset>
                </wp:positionH>
                <wp:positionV relativeFrom="paragraph">
                  <wp:posOffset>67310</wp:posOffset>
                </wp:positionV>
                <wp:extent cx="2865755" cy="2825750"/>
                <wp:effectExtent l="0" t="0" r="10795" b="1270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282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0D90E" w14:textId="228AD6EC" w:rsidR="00885839" w:rsidRPr="00D1068E" w:rsidRDefault="0086348F" w:rsidP="00D1068E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6348F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Editing and proofreading</w:t>
                            </w:r>
                          </w:p>
                          <w:p w14:paraId="2DACC377" w14:textId="6E5C5C2D" w:rsidR="00BD486C" w:rsidRDefault="0086348F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6348F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Literary devices</w:t>
                            </w:r>
                          </w:p>
                          <w:p w14:paraId="56D8D8AA" w14:textId="4E444404" w:rsidR="0086348F" w:rsidRDefault="00747F88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47F88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Grammar editing</w:t>
                            </w:r>
                          </w:p>
                          <w:p w14:paraId="04CBAF0F" w14:textId="327C3AED" w:rsidR="00747F88" w:rsidRDefault="00747F88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47F88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echnical writing</w:t>
                            </w:r>
                          </w:p>
                          <w:p w14:paraId="472BDB8B" w14:textId="38A270FB" w:rsidR="00747F88" w:rsidRDefault="00747F88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47F88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Fact-checking</w:t>
                            </w:r>
                          </w:p>
                          <w:p w14:paraId="46F72DFC" w14:textId="236A527A" w:rsidR="008C0A0F" w:rsidRDefault="008C0A0F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C0A0F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ultural awareness</w:t>
                            </w:r>
                          </w:p>
                          <w:p w14:paraId="77E9C0A9" w14:textId="31D0D9D7" w:rsidR="00924C46" w:rsidRDefault="00924C46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24C46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sk prioritization</w:t>
                            </w:r>
                          </w:p>
                          <w:p w14:paraId="5E0F318D" w14:textId="09725C6C" w:rsidR="00924C46" w:rsidRDefault="00924C46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24C46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Multitasking</w:t>
                            </w:r>
                          </w:p>
                          <w:p w14:paraId="38E02533" w14:textId="3A09FDCB" w:rsidR="00924C46" w:rsidRDefault="00924C46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24C46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lient relations</w:t>
                            </w:r>
                          </w:p>
                          <w:p w14:paraId="650B850A" w14:textId="2AA248BD" w:rsidR="00EA3067" w:rsidRDefault="00EA3067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A3067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Advertising support</w:t>
                            </w:r>
                          </w:p>
                          <w:p w14:paraId="65A9E5C2" w14:textId="550EDAEE" w:rsidR="0061679D" w:rsidRPr="00885839" w:rsidRDefault="0061679D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1679D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Written communi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095B" id="Rectangle 21" o:spid="_x0000_s1053" style="position:absolute;left:0;text-align:left;margin-left:256.95pt;margin-top:5.3pt;width:225.65pt;height:222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" filled="f" stroked="f">
                <v:textbox inset="0,0,0,0">
                  <w:txbxContent>
                    <w:p w14:paraId="40A0D90E" w14:textId="228AD6EC" w:rsidR="00885839" w:rsidRPr="00D1068E" w:rsidRDefault="0086348F" w:rsidP="00D1068E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86348F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Editing and proofreading</w:t>
                      </w:r>
                    </w:p>
                    <w:p w14:paraId="2DACC377" w14:textId="6E5C5C2D" w:rsidR="00BD486C" w:rsidRDefault="0086348F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86348F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Literary devices</w:t>
                      </w:r>
                    </w:p>
                    <w:p w14:paraId="56D8D8AA" w14:textId="4E444404" w:rsidR="0086348F" w:rsidRDefault="00747F88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747F88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Grammar editing</w:t>
                      </w:r>
                    </w:p>
                    <w:p w14:paraId="04CBAF0F" w14:textId="327C3AED" w:rsidR="00747F88" w:rsidRDefault="00747F88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747F88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Technical writing</w:t>
                      </w:r>
                    </w:p>
                    <w:p w14:paraId="472BDB8B" w14:textId="38A270FB" w:rsidR="00747F88" w:rsidRDefault="00747F88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747F88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Fact-checking</w:t>
                      </w:r>
                    </w:p>
                    <w:p w14:paraId="46F72DFC" w14:textId="236A527A" w:rsidR="008C0A0F" w:rsidRDefault="008C0A0F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8C0A0F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Cultural awareness</w:t>
                      </w:r>
                    </w:p>
                    <w:p w14:paraId="77E9C0A9" w14:textId="31D0D9D7" w:rsidR="00924C46" w:rsidRDefault="00924C46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924C46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Task prioritization</w:t>
                      </w:r>
                    </w:p>
                    <w:p w14:paraId="5E0F318D" w14:textId="09725C6C" w:rsidR="00924C46" w:rsidRDefault="00924C46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924C46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Multitasking</w:t>
                      </w:r>
                    </w:p>
                    <w:p w14:paraId="38E02533" w14:textId="3A09FDCB" w:rsidR="00924C46" w:rsidRDefault="00924C46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924C46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Client relations</w:t>
                      </w:r>
                    </w:p>
                    <w:p w14:paraId="650B850A" w14:textId="2AA248BD" w:rsidR="00EA3067" w:rsidRDefault="00EA3067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A3067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Advertising support</w:t>
                      </w:r>
                    </w:p>
                    <w:p w14:paraId="65A9E5C2" w14:textId="550EDAEE" w:rsidR="0061679D" w:rsidRPr="00885839" w:rsidRDefault="0061679D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61679D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Written commun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32C66F" w14:textId="4683DE8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2955CFBA" w14:textId="30D6931E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424B786E" w14:textId="701A6B00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D057ABE" w14:textId="1095DA2C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00465C8" w14:textId="071F1B1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5B584A7" w14:textId="1A289AA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399742F" w14:textId="2E40C5B1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5F07F3B" w14:textId="1690719D" w:rsidR="003677AD" w:rsidRDefault="00DD1528" w:rsidP="007B4482">
      <w:pPr>
        <w:jc w:val="center"/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2F8546E1">
                <wp:simplePos x="0" y="0"/>
                <wp:positionH relativeFrom="column">
                  <wp:posOffset>-476885</wp:posOffset>
                </wp:positionH>
                <wp:positionV relativeFrom="paragraph">
                  <wp:posOffset>204470</wp:posOffset>
                </wp:positionV>
                <wp:extent cx="1187450" cy="209550"/>
                <wp:effectExtent l="0" t="0" r="1270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DF722C7" w:rsidR="00DE16EF" w:rsidRPr="00DE16EF" w:rsidRDefault="00DD1528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glish : Flu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54" style="position:absolute;left:0;text-align:left;margin-left:-37.55pt;margin-top:16.1pt;width:93.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" filled="f" stroked="f">
                <v:textbox inset="0,0,0,0">
                  <w:txbxContent>
                    <w:p w14:paraId="11393E6A" w14:textId="7DF722C7" w:rsidR="00DE16EF" w:rsidRPr="00DE16EF" w:rsidRDefault="00DD1528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nglish : Fluent</w:t>
                      </w:r>
                    </w:p>
                  </w:txbxContent>
                </v:textbox>
              </v:rect>
            </w:pict>
          </mc:Fallback>
        </mc:AlternateContent>
      </w:r>
    </w:p>
    <w:p w14:paraId="1F96987B" w14:textId="4C2801CE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C8053A7" w14:textId="0CCF13C6" w:rsidR="003677AD" w:rsidRDefault="00DD1528" w:rsidP="003677A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050F9231">
                <wp:simplePos x="0" y="0"/>
                <wp:positionH relativeFrom="column">
                  <wp:posOffset>-476885</wp:posOffset>
                </wp:positionH>
                <wp:positionV relativeFrom="paragraph">
                  <wp:posOffset>118110</wp:posOffset>
                </wp:positionV>
                <wp:extent cx="971550" cy="207010"/>
                <wp:effectExtent l="0" t="0" r="0" b="25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5676BFF3" w:rsidR="00DE16EF" w:rsidRPr="00DE16EF" w:rsidRDefault="009769B1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</w:t>
                            </w:r>
                            <w:r w:rsidR="00DD1528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nch: Flu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55" style="position:absolute;margin-left:-37.55pt;margin-top:9.3pt;width:76.5pt;height:16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" filled="f" stroked="f">
                <v:textbox inset="0,0,0,0">
                  <w:txbxContent>
                    <w:p w14:paraId="5C1C2712" w14:textId="5676BFF3" w:rsidR="00DE16EF" w:rsidRPr="00DE16EF" w:rsidRDefault="009769B1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</w:t>
                      </w:r>
                      <w:r w:rsidR="00DD1528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ench: Fluent</w:t>
                      </w:r>
                    </w:p>
                  </w:txbxContent>
                </v:textbox>
              </v:rect>
            </w:pict>
          </mc:Fallback>
        </mc:AlternateContent>
      </w:r>
    </w:p>
    <w:p w14:paraId="48B9D893" w14:textId="6EA8603B" w:rsidR="003677AD" w:rsidRDefault="00DD1528" w:rsidP="003677A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1459FE06">
                <wp:simplePos x="0" y="0"/>
                <wp:positionH relativeFrom="column">
                  <wp:posOffset>-476885</wp:posOffset>
                </wp:positionH>
                <wp:positionV relativeFrom="paragraph">
                  <wp:posOffset>217805</wp:posOffset>
                </wp:positionV>
                <wp:extent cx="1130300" cy="158750"/>
                <wp:effectExtent l="0" t="0" r="1270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155BC4A4" w:rsidR="00DE16EF" w:rsidRPr="00DE16EF" w:rsidRDefault="00885839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9769B1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a</w:t>
                            </w:r>
                            <w:r w:rsidR="00DD1528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ic: Flu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56" style="position:absolute;margin-left:-37.55pt;margin-top:17.15pt;width:89pt;height:1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" filled="f" stroked="f">
                <v:textbox inset="0,0,0,0">
                  <w:txbxContent>
                    <w:p w14:paraId="3F13D114" w14:textId="155BC4A4" w:rsidR="00DE16EF" w:rsidRPr="00DE16EF" w:rsidRDefault="00885839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9769B1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a</w:t>
                      </w:r>
                      <w:r w:rsidR="00DD1528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bic: Fluent</w:t>
                      </w:r>
                    </w:p>
                  </w:txbxContent>
                </v:textbox>
              </v:rect>
            </w:pict>
          </mc:Fallback>
        </mc:AlternateContent>
      </w:r>
    </w:p>
    <w:p w14:paraId="1BB8439E" w14:textId="53672422" w:rsidR="003677AD" w:rsidRDefault="003677AD" w:rsidP="003677AD">
      <w:pPr>
        <w:rPr>
          <w:rFonts w:asciiTheme="minorHAnsi" w:hAnsiTheme="minorHAnsi" w:cstheme="minorHAnsi"/>
        </w:rPr>
      </w:pPr>
    </w:p>
    <w:p w14:paraId="2BDC4F1A" w14:textId="23F6D60C" w:rsidR="003677AD" w:rsidRDefault="003677AD" w:rsidP="003677AD">
      <w:pPr>
        <w:rPr>
          <w:rFonts w:asciiTheme="minorHAnsi" w:hAnsiTheme="minorHAnsi" w:cstheme="minorHAnsi"/>
        </w:rPr>
      </w:pPr>
    </w:p>
    <w:p w14:paraId="27247B95" w14:textId="0B0E3BCC" w:rsidR="003677AD" w:rsidRPr="00F95B90" w:rsidRDefault="005F50F6" w:rsidP="0021630A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lang w:val="fr-FR"/>
        </w:rPr>
      </w:pPr>
      <w:r w:rsidRPr="003677AD">
        <w:rPr>
          <w:rFonts w:asciiTheme="minorHAnsi" w:hAnsiTheme="minorHAnsi" w:cstheme="minorHAnsi"/>
          <w:lang w:val="fr-FR"/>
        </w:rPr>
        <w:t xml:space="preserve"> </w:t>
      </w:r>
    </w:p>
    <w:sectPr w:rsidR="003677AD" w:rsidRPr="00F95B90" w:rsidSect="007A1AAA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AB88" w14:textId="77777777" w:rsidR="00FF43C5" w:rsidRDefault="00FF43C5" w:rsidP="00A70072">
      <w:r>
        <w:separator/>
      </w:r>
    </w:p>
  </w:endnote>
  <w:endnote w:type="continuationSeparator" w:id="0">
    <w:p w14:paraId="2F128ABF" w14:textId="77777777" w:rsidR="00FF43C5" w:rsidRDefault="00FF43C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A5AA" w14:textId="77777777" w:rsidR="00FF43C5" w:rsidRDefault="00FF43C5" w:rsidP="00A70072">
      <w:r>
        <w:separator/>
      </w:r>
    </w:p>
  </w:footnote>
  <w:footnote w:type="continuationSeparator" w:id="0">
    <w:p w14:paraId="3FEA7B79" w14:textId="77777777" w:rsidR="00FF43C5" w:rsidRDefault="00FF43C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58"/>
    <w:multiLevelType w:val="hybridMultilevel"/>
    <w:tmpl w:val="03A2C3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638C"/>
    <w:multiLevelType w:val="hybridMultilevel"/>
    <w:tmpl w:val="956CCA62"/>
    <w:lvl w:ilvl="0" w:tplc="C786001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61387"/>
    <w:multiLevelType w:val="hybridMultilevel"/>
    <w:tmpl w:val="8E62B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3446C"/>
    <w:rsid w:val="000401CC"/>
    <w:rsid w:val="00040D9B"/>
    <w:rsid w:val="0005046B"/>
    <w:rsid w:val="00053C42"/>
    <w:rsid w:val="00061906"/>
    <w:rsid w:val="00062706"/>
    <w:rsid w:val="00067BC0"/>
    <w:rsid w:val="0008676C"/>
    <w:rsid w:val="0009043F"/>
    <w:rsid w:val="00096F41"/>
    <w:rsid w:val="000A6FC0"/>
    <w:rsid w:val="000B44F0"/>
    <w:rsid w:val="000B7EF5"/>
    <w:rsid w:val="000C55AB"/>
    <w:rsid w:val="001070D3"/>
    <w:rsid w:val="001128CD"/>
    <w:rsid w:val="00125793"/>
    <w:rsid w:val="00130804"/>
    <w:rsid w:val="001433F9"/>
    <w:rsid w:val="00145FB9"/>
    <w:rsid w:val="00157DB7"/>
    <w:rsid w:val="00161E4A"/>
    <w:rsid w:val="00180A16"/>
    <w:rsid w:val="00187FC9"/>
    <w:rsid w:val="001931F1"/>
    <w:rsid w:val="00195603"/>
    <w:rsid w:val="001C07DA"/>
    <w:rsid w:val="001D1A25"/>
    <w:rsid w:val="001D7432"/>
    <w:rsid w:val="001F036F"/>
    <w:rsid w:val="001F6226"/>
    <w:rsid w:val="001F6413"/>
    <w:rsid w:val="00214D45"/>
    <w:rsid w:val="0021630A"/>
    <w:rsid w:val="00220FBC"/>
    <w:rsid w:val="002223E6"/>
    <w:rsid w:val="00224869"/>
    <w:rsid w:val="00231886"/>
    <w:rsid w:val="002353FC"/>
    <w:rsid w:val="00236768"/>
    <w:rsid w:val="00242F66"/>
    <w:rsid w:val="0026401D"/>
    <w:rsid w:val="00266504"/>
    <w:rsid w:val="00272088"/>
    <w:rsid w:val="00284993"/>
    <w:rsid w:val="002976CC"/>
    <w:rsid w:val="002C55C1"/>
    <w:rsid w:val="002C7BD2"/>
    <w:rsid w:val="002D6B42"/>
    <w:rsid w:val="002E077C"/>
    <w:rsid w:val="002F1991"/>
    <w:rsid w:val="002F7489"/>
    <w:rsid w:val="00316613"/>
    <w:rsid w:val="003361D5"/>
    <w:rsid w:val="00352536"/>
    <w:rsid w:val="003677AD"/>
    <w:rsid w:val="00370628"/>
    <w:rsid w:val="00372652"/>
    <w:rsid w:val="00377B1A"/>
    <w:rsid w:val="00384E2C"/>
    <w:rsid w:val="003A66A8"/>
    <w:rsid w:val="003B0299"/>
    <w:rsid w:val="003B080B"/>
    <w:rsid w:val="003D5158"/>
    <w:rsid w:val="003D68E7"/>
    <w:rsid w:val="003D787D"/>
    <w:rsid w:val="003E39AA"/>
    <w:rsid w:val="00414008"/>
    <w:rsid w:val="004244CE"/>
    <w:rsid w:val="004365EB"/>
    <w:rsid w:val="00441C45"/>
    <w:rsid w:val="0044216C"/>
    <w:rsid w:val="00455E08"/>
    <w:rsid w:val="0045664F"/>
    <w:rsid w:val="00462350"/>
    <w:rsid w:val="004678BA"/>
    <w:rsid w:val="00474426"/>
    <w:rsid w:val="004835EE"/>
    <w:rsid w:val="004978BE"/>
    <w:rsid w:val="004A03BA"/>
    <w:rsid w:val="004A4C2A"/>
    <w:rsid w:val="004A68FB"/>
    <w:rsid w:val="004B07E4"/>
    <w:rsid w:val="004B6B4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339C7"/>
    <w:rsid w:val="00533A8C"/>
    <w:rsid w:val="0053790F"/>
    <w:rsid w:val="00561F9E"/>
    <w:rsid w:val="00562BD7"/>
    <w:rsid w:val="00573DB5"/>
    <w:rsid w:val="00595871"/>
    <w:rsid w:val="00595ABB"/>
    <w:rsid w:val="005E2CB7"/>
    <w:rsid w:val="005E30F0"/>
    <w:rsid w:val="005E53BE"/>
    <w:rsid w:val="005E7EB5"/>
    <w:rsid w:val="005F4A7E"/>
    <w:rsid w:val="005F50F6"/>
    <w:rsid w:val="00605992"/>
    <w:rsid w:val="0061679D"/>
    <w:rsid w:val="006169CD"/>
    <w:rsid w:val="006310C7"/>
    <w:rsid w:val="00633D17"/>
    <w:rsid w:val="006370A9"/>
    <w:rsid w:val="00653B8A"/>
    <w:rsid w:val="00656A1C"/>
    <w:rsid w:val="006748AC"/>
    <w:rsid w:val="0067553B"/>
    <w:rsid w:val="006B2510"/>
    <w:rsid w:val="006B3EA1"/>
    <w:rsid w:val="006C002F"/>
    <w:rsid w:val="006C07A8"/>
    <w:rsid w:val="006C2AD5"/>
    <w:rsid w:val="006C6EFE"/>
    <w:rsid w:val="006C7ED9"/>
    <w:rsid w:val="006D039E"/>
    <w:rsid w:val="006D1B0A"/>
    <w:rsid w:val="006E2D3E"/>
    <w:rsid w:val="006E3E97"/>
    <w:rsid w:val="006E4B50"/>
    <w:rsid w:val="006E4D6D"/>
    <w:rsid w:val="006F21EE"/>
    <w:rsid w:val="00707DFB"/>
    <w:rsid w:val="00713A1C"/>
    <w:rsid w:val="00737938"/>
    <w:rsid w:val="00743B67"/>
    <w:rsid w:val="00747948"/>
    <w:rsid w:val="00747F88"/>
    <w:rsid w:val="007519F8"/>
    <w:rsid w:val="00767439"/>
    <w:rsid w:val="007716B0"/>
    <w:rsid w:val="00786414"/>
    <w:rsid w:val="00793D17"/>
    <w:rsid w:val="00794870"/>
    <w:rsid w:val="007A1AAA"/>
    <w:rsid w:val="007B3AE8"/>
    <w:rsid w:val="007B4482"/>
    <w:rsid w:val="007C694C"/>
    <w:rsid w:val="007D6385"/>
    <w:rsid w:val="007F4A4A"/>
    <w:rsid w:val="00810270"/>
    <w:rsid w:val="008121AA"/>
    <w:rsid w:val="00816ADC"/>
    <w:rsid w:val="0081789E"/>
    <w:rsid w:val="00855B90"/>
    <w:rsid w:val="00861D1B"/>
    <w:rsid w:val="0086348F"/>
    <w:rsid w:val="00867664"/>
    <w:rsid w:val="008713D5"/>
    <w:rsid w:val="00885839"/>
    <w:rsid w:val="00894B90"/>
    <w:rsid w:val="008B2DCA"/>
    <w:rsid w:val="008C0A0F"/>
    <w:rsid w:val="008C35DB"/>
    <w:rsid w:val="008C739D"/>
    <w:rsid w:val="008D3D9E"/>
    <w:rsid w:val="008E37D8"/>
    <w:rsid w:val="008E6F4F"/>
    <w:rsid w:val="008F6ED9"/>
    <w:rsid w:val="00900EEE"/>
    <w:rsid w:val="00911F75"/>
    <w:rsid w:val="00924C46"/>
    <w:rsid w:val="00945C34"/>
    <w:rsid w:val="0095662E"/>
    <w:rsid w:val="00975555"/>
    <w:rsid w:val="009769B1"/>
    <w:rsid w:val="00990068"/>
    <w:rsid w:val="009946AA"/>
    <w:rsid w:val="009B23B0"/>
    <w:rsid w:val="009B3501"/>
    <w:rsid w:val="009C10C4"/>
    <w:rsid w:val="009D325D"/>
    <w:rsid w:val="009D6B7A"/>
    <w:rsid w:val="009E50BE"/>
    <w:rsid w:val="009F3E88"/>
    <w:rsid w:val="00A04F3D"/>
    <w:rsid w:val="00A25FC1"/>
    <w:rsid w:val="00A26743"/>
    <w:rsid w:val="00A3772C"/>
    <w:rsid w:val="00A407AB"/>
    <w:rsid w:val="00A63A9D"/>
    <w:rsid w:val="00A70072"/>
    <w:rsid w:val="00A8219C"/>
    <w:rsid w:val="00AA7A06"/>
    <w:rsid w:val="00AB09D4"/>
    <w:rsid w:val="00AD3A5C"/>
    <w:rsid w:val="00AF5A48"/>
    <w:rsid w:val="00B01312"/>
    <w:rsid w:val="00B02BD0"/>
    <w:rsid w:val="00B07E9F"/>
    <w:rsid w:val="00B17AA9"/>
    <w:rsid w:val="00B36E03"/>
    <w:rsid w:val="00B41DC3"/>
    <w:rsid w:val="00B42588"/>
    <w:rsid w:val="00B476C7"/>
    <w:rsid w:val="00B741AA"/>
    <w:rsid w:val="00B8793D"/>
    <w:rsid w:val="00B93A10"/>
    <w:rsid w:val="00B94FFC"/>
    <w:rsid w:val="00BB579C"/>
    <w:rsid w:val="00BB7737"/>
    <w:rsid w:val="00BC2CE8"/>
    <w:rsid w:val="00BD1D71"/>
    <w:rsid w:val="00BD464A"/>
    <w:rsid w:val="00BD486C"/>
    <w:rsid w:val="00BD5DE1"/>
    <w:rsid w:val="00BE1BDB"/>
    <w:rsid w:val="00BE5165"/>
    <w:rsid w:val="00BE5F51"/>
    <w:rsid w:val="00BF5233"/>
    <w:rsid w:val="00C07020"/>
    <w:rsid w:val="00C26B13"/>
    <w:rsid w:val="00C4633E"/>
    <w:rsid w:val="00C813FF"/>
    <w:rsid w:val="00C82B61"/>
    <w:rsid w:val="00C8682C"/>
    <w:rsid w:val="00C9074F"/>
    <w:rsid w:val="00C968F5"/>
    <w:rsid w:val="00CA5D68"/>
    <w:rsid w:val="00CC04D1"/>
    <w:rsid w:val="00CD433E"/>
    <w:rsid w:val="00CF12E7"/>
    <w:rsid w:val="00CF139B"/>
    <w:rsid w:val="00CF152B"/>
    <w:rsid w:val="00D04716"/>
    <w:rsid w:val="00D1068E"/>
    <w:rsid w:val="00D17D07"/>
    <w:rsid w:val="00D3154E"/>
    <w:rsid w:val="00D46980"/>
    <w:rsid w:val="00D46B01"/>
    <w:rsid w:val="00D6134C"/>
    <w:rsid w:val="00D645FD"/>
    <w:rsid w:val="00D82C73"/>
    <w:rsid w:val="00D83826"/>
    <w:rsid w:val="00D8407C"/>
    <w:rsid w:val="00D860E1"/>
    <w:rsid w:val="00D930A6"/>
    <w:rsid w:val="00D95EC5"/>
    <w:rsid w:val="00DB7A0B"/>
    <w:rsid w:val="00DD1528"/>
    <w:rsid w:val="00DD620B"/>
    <w:rsid w:val="00DE002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3067"/>
    <w:rsid w:val="00EA4BA2"/>
    <w:rsid w:val="00EB045B"/>
    <w:rsid w:val="00EB4D4A"/>
    <w:rsid w:val="00EC198D"/>
    <w:rsid w:val="00EC5DAF"/>
    <w:rsid w:val="00ED51A6"/>
    <w:rsid w:val="00EE265B"/>
    <w:rsid w:val="00EF3469"/>
    <w:rsid w:val="00F11E02"/>
    <w:rsid w:val="00F15C60"/>
    <w:rsid w:val="00F2138B"/>
    <w:rsid w:val="00F25B42"/>
    <w:rsid w:val="00F3147B"/>
    <w:rsid w:val="00F341B4"/>
    <w:rsid w:val="00F43CB0"/>
    <w:rsid w:val="00F51160"/>
    <w:rsid w:val="00F721A0"/>
    <w:rsid w:val="00F739EC"/>
    <w:rsid w:val="00F81785"/>
    <w:rsid w:val="00F84AC2"/>
    <w:rsid w:val="00F87F7C"/>
    <w:rsid w:val="00F95B90"/>
    <w:rsid w:val="00F960AD"/>
    <w:rsid w:val="00FA1312"/>
    <w:rsid w:val="00FA44A3"/>
    <w:rsid w:val="00FA5C5A"/>
    <w:rsid w:val="00FB6449"/>
    <w:rsid w:val="00FC1B7E"/>
    <w:rsid w:val="00FC5E61"/>
    <w:rsid w:val="00FD06EE"/>
    <w:rsid w:val="00FD2840"/>
    <w:rsid w:val="00FD2C75"/>
    <w:rsid w:val="00FD5E8D"/>
    <w:rsid w:val="00FF1E53"/>
    <w:rsid w:val="00FF43C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n-U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Ikram Ouard</cp:lastModifiedBy>
  <cp:revision>3</cp:revision>
  <cp:lastPrinted>2018-04-18T14:49:00Z</cp:lastPrinted>
  <dcterms:created xsi:type="dcterms:W3CDTF">2022-01-06T11:53:00Z</dcterms:created>
  <dcterms:modified xsi:type="dcterms:W3CDTF">2022-01-06T11:53:00Z</dcterms:modified>
</cp:coreProperties>
</file>